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577BDE" w:rsidP="00C66EF8">
      <w:pPr>
        <w:jc w:val="center"/>
        <w:rPr>
          <w:szCs w:val="28"/>
        </w:rPr>
      </w:pP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6916CA">
        <w:rPr>
          <w:szCs w:val="28"/>
        </w:rPr>
        <w:t xml:space="preserve"> Волгоградская область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CF483E" w:rsidRDefault="00CF483E" w:rsidP="007A70C6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рограмме:</w:t>
      </w:r>
    </w:p>
    <w:p w:rsidR="001A78CF" w:rsidRDefault="007A70C6" w:rsidP="00595740">
      <w:pPr>
        <w:ind w:left="360"/>
        <w:jc w:val="both"/>
        <w:rPr>
          <w:szCs w:val="28"/>
        </w:rPr>
      </w:pPr>
      <w:r>
        <w:rPr>
          <w:szCs w:val="28"/>
        </w:rPr>
        <w:t>1.1</w:t>
      </w:r>
      <w:r w:rsidR="001768F2">
        <w:rPr>
          <w:szCs w:val="28"/>
        </w:rPr>
        <w:t xml:space="preserve">.1. раздел </w:t>
      </w:r>
      <w:r w:rsidR="001A78CF">
        <w:rPr>
          <w:szCs w:val="28"/>
        </w:rPr>
        <w:t>5</w:t>
      </w:r>
      <w:r w:rsidR="001768F2">
        <w:rPr>
          <w:szCs w:val="28"/>
        </w:rPr>
        <w:t xml:space="preserve"> «</w:t>
      </w:r>
      <w:r w:rsidR="001A78CF">
        <w:rPr>
          <w:szCs w:val="28"/>
        </w:rPr>
        <w:t>Перечень мероприятий по реализации программы</w:t>
      </w:r>
      <w:r w:rsidR="001768F2">
        <w:rPr>
          <w:szCs w:val="28"/>
        </w:rPr>
        <w:t>» изложить в следующей редакции:</w:t>
      </w:r>
    </w:p>
    <w:p w:rsidR="00595740" w:rsidRPr="001A78CF" w:rsidRDefault="00595740" w:rsidP="00595740">
      <w:pPr>
        <w:ind w:left="360"/>
        <w:jc w:val="both"/>
        <w:rPr>
          <w:szCs w:val="28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297DC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60274" w:rsidRPr="00F55959" w:rsidTr="00360274">
        <w:trPr>
          <w:trHeight w:val="241"/>
        </w:trPr>
        <w:tc>
          <w:tcPr>
            <w:tcW w:w="4843" w:type="dxa"/>
          </w:tcPr>
          <w:p w:rsidR="00360274" w:rsidRPr="00F55959" w:rsidRDefault="00360274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B4048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60274" w:rsidRPr="00FF72BE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FF72BE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60274" w:rsidRPr="00FF72BE" w:rsidRDefault="00297DC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0274" w:rsidRPr="00F55959" w:rsidTr="006572E5">
        <w:trPr>
          <w:trHeight w:val="335"/>
        </w:trPr>
        <w:tc>
          <w:tcPr>
            <w:tcW w:w="4843" w:type="dxa"/>
          </w:tcPr>
          <w:p w:rsidR="006572E5" w:rsidRDefault="006572E5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60274" w:rsidRPr="00FF72BE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FF72BE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60274" w:rsidRPr="00FF72BE" w:rsidRDefault="00297DC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572E5" w:rsidRPr="00F55959" w:rsidTr="00DB1CAA">
        <w:trPr>
          <w:trHeight w:val="480"/>
        </w:trPr>
        <w:tc>
          <w:tcPr>
            <w:tcW w:w="4843" w:type="dxa"/>
          </w:tcPr>
          <w:p w:rsidR="006572E5" w:rsidRPr="00F55959" w:rsidRDefault="00297DC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572E5" w:rsidRPr="00FF72BE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572E5" w:rsidRPr="00FF72BE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572E5" w:rsidRPr="00FF72BE" w:rsidRDefault="00297DC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41018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9C34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B1237" w:rsidRPr="00F55959" w:rsidTr="00067123">
        <w:trPr>
          <w:trHeight w:val="568"/>
        </w:trPr>
        <w:tc>
          <w:tcPr>
            <w:tcW w:w="4843" w:type="dxa"/>
          </w:tcPr>
          <w:p w:rsidR="00067123" w:rsidRPr="00067123" w:rsidRDefault="00CB123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9C3410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067123" w:rsidRPr="00F55959" w:rsidTr="005E6D1D">
        <w:trPr>
          <w:trHeight w:val="543"/>
        </w:trPr>
        <w:tc>
          <w:tcPr>
            <w:tcW w:w="4843" w:type="dxa"/>
          </w:tcPr>
          <w:p w:rsidR="00067123" w:rsidRPr="00177089" w:rsidRDefault="00067123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067123" w:rsidRPr="00FF72BE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67123" w:rsidRPr="00FF72BE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67123" w:rsidRPr="00FF72BE" w:rsidRDefault="005E6D1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E6D1D" w:rsidRPr="00F55959" w:rsidTr="005E6D1D">
        <w:trPr>
          <w:trHeight w:val="227"/>
        </w:trPr>
        <w:tc>
          <w:tcPr>
            <w:tcW w:w="4843" w:type="dxa"/>
          </w:tcPr>
          <w:p w:rsidR="005E6D1D" w:rsidRDefault="005E6D1D" w:rsidP="00070F0D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E6D1D" w:rsidRPr="00FF72BE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FF72BE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Default="009C3410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E6D1D" w:rsidRPr="00F55959" w:rsidTr="00EA6329">
        <w:trPr>
          <w:trHeight w:val="239"/>
        </w:trPr>
        <w:tc>
          <w:tcPr>
            <w:tcW w:w="4843" w:type="dxa"/>
          </w:tcPr>
          <w:p w:rsidR="00EA6329" w:rsidRPr="00EA6329" w:rsidRDefault="005E6D1D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5E6D1D" w:rsidRPr="00FF72BE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FF72BE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Default="005E6D1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EA6329" w:rsidRPr="00F55959" w:rsidTr="00DB1CAA">
        <w:trPr>
          <w:trHeight w:val="467"/>
        </w:trPr>
        <w:tc>
          <w:tcPr>
            <w:tcW w:w="4843" w:type="dxa"/>
          </w:tcPr>
          <w:p w:rsidR="00EA6329" w:rsidRPr="00F55959" w:rsidRDefault="00C225B2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6329" w:rsidRPr="00F55959">
              <w:rPr>
                <w:sz w:val="24"/>
                <w:szCs w:val="24"/>
              </w:rPr>
              <w:t>приобретение огнеупорных дверей</w:t>
            </w:r>
            <w:r w:rsidR="00EA6329"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EA6329" w:rsidRPr="00FF72BE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A6329" w:rsidRPr="00FF72BE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A6329" w:rsidRDefault="00EA632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95156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,5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C2169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987A3F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987A3F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987A3F" w:rsidRPr="00F55959" w:rsidTr="00C225B2">
        <w:trPr>
          <w:trHeight w:val="373"/>
        </w:trPr>
        <w:tc>
          <w:tcPr>
            <w:tcW w:w="4843" w:type="dxa"/>
          </w:tcPr>
          <w:p w:rsidR="00C225B2" w:rsidRPr="00F55959" w:rsidRDefault="00987A3F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987A3F" w:rsidRPr="00FF72BE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87A3F" w:rsidRPr="00FF72BE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87A3F" w:rsidRPr="00FF72BE" w:rsidRDefault="00C2169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C225B2" w:rsidRPr="00F55959" w:rsidTr="002D2FF1">
        <w:trPr>
          <w:trHeight w:val="838"/>
        </w:trPr>
        <w:tc>
          <w:tcPr>
            <w:tcW w:w="4843" w:type="dxa"/>
          </w:tcPr>
          <w:p w:rsidR="00C225B2" w:rsidRPr="00F55959" w:rsidRDefault="00C225B2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225B2" w:rsidRPr="00FF72BE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FF72BE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Default="00C225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225B2" w:rsidRPr="00F55959" w:rsidTr="002D2FF1">
        <w:trPr>
          <w:trHeight w:val="413"/>
        </w:trPr>
        <w:tc>
          <w:tcPr>
            <w:tcW w:w="4843" w:type="dxa"/>
          </w:tcPr>
          <w:p w:rsidR="00C225B2" w:rsidRDefault="00C225B2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55959">
              <w:rPr>
                <w:sz w:val="24"/>
                <w:szCs w:val="24"/>
              </w:rPr>
              <w:t>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C225B2" w:rsidRPr="00FF72BE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FF72BE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Default="00866D8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866D8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6F0B1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6F0B1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6F0B1B" w:rsidRPr="00F55959" w:rsidTr="00DB1CAA">
        <w:trPr>
          <w:trHeight w:val="581"/>
        </w:trPr>
        <w:tc>
          <w:tcPr>
            <w:tcW w:w="4843" w:type="dxa"/>
          </w:tcPr>
          <w:p w:rsidR="006F0B1B" w:rsidRPr="00F55959" w:rsidRDefault="006F0B1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0B1B" w:rsidRPr="00FF72BE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0B1B" w:rsidRPr="00FF72BE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0B1B" w:rsidRPr="00FF72BE" w:rsidRDefault="006F0B1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86422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CA7488" w:rsidRDefault="00484873" w:rsidP="00DB1CAA">
            <w:pPr>
              <w:jc w:val="center"/>
              <w:rPr>
                <w:sz w:val="24"/>
                <w:szCs w:val="24"/>
              </w:rPr>
            </w:pPr>
            <w:r w:rsidRPr="00CA7488">
              <w:rPr>
                <w:sz w:val="24"/>
                <w:szCs w:val="24"/>
              </w:rPr>
              <w:t>5,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484873">
        <w:trPr>
          <w:trHeight w:val="619"/>
        </w:trPr>
        <w:tc>
          <w:tcPr>
            <w:tcW w:w="4843" w:type="dxa"/>
          </w:tcPr>
          <w:p w:rsidR="00E84C5E" w:rsidRPr="00910413" w:rsidRDefault="0048487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ED5">
              <w:rPr>
                <w:sz w:val="24"/>
                <w:szCs w:val="24"/>
              </w:rPr>
              <w:t>-</w:t>
            </w:r>
            <w:r w:rsidR="00D36ED5" w:rsidRPr="00F55959">
              <w:rPr>
                <w:sz w:val="24"/>
                <w:szCs w:val="24"/>
              </w:rPr>
              <w:t>приобретение огнеупорных дверей</w:t>
            </w:r>
            <w:r w:rsidR="00D36ED5"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D36ED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484873" w:rsidRPr="00F55959" w:rsidTr="00E84C5E">
        <w:trPr>
          <w:trHeight w:val="202"/>
        </w:trPr>
        <w:tc>
          <w:tcPr>
            <w:tcW w:w="4843" w:type="dxa"/>
          </w:tcPr>
          <w:p w:rsidR="00484873" w:rsidRPr="00910413" w:rsidRDefault="00484873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84873" w:rsidRPr="00FF72BE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4873" w:rsidRPr="00FF72BE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484873" w:rsidRPr="00FF72BE" w:rsidRDefault="0048487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84C5E" w:rsidRPr="00F55959" w:rsidTr="00DB1CAA">
        <w:trPr>
          <w:trHeight w:val="429"/>
        </w:trPr>
        <w:tc>
          <w:tcPr>
            <w:tcW w:w="4843" w:type="dxa"/>
          </w:tcPr>
          <w:p w:rsidR="00484873" w:rsidRPr="00910413" w:rsidRDefault="00E84C5E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84C5E" w:rsidRPr="00FF72BE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84C5E" w:rsidRPr="00FF72BE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84C5E" w:rsidRPr="00FF72BE" w:rsidRDefault="0048487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D36ED5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9377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19A9" w:rsidRPr="00DB4048" w:rsidTr="00323C9A">
        <w:trPr>
          <w:trHeight w:val="669"/>
        </w:trPr>
        <w:tc>
          <w:tcPr>
            <w:tcW w:w="4843" w:type="dxa"/>
          </w:tcPr>
          <w:p w:rsidR="003E19A9" w:rsidRDefault="003E19A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  <w:p w:rsidR="00323C9A" w:rsidRPr="00DB4048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23C9A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323C9A" w:rsidRPr="00DB4048" w:rsidTr="009377A2">
        <w:trPr>
          <w:trHeight w:val="833"/>
        </w:trPr>
        <w:tc>
          <w:tcPr>
            <w:tcW w:w="4843" w:type="dxa"/>
          </w:tcPr>
          <w:p w:rsidR="00323C9A" w:rsidRPr="00DB4048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23C9A" w:rsidRPr="00FF72BE" w:rsidRDefault="00323C9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23C9A" w:rsidRPr="00FF72BE" w:rsidRDefault="00323C9A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23C9A" w:rsidRDefault="00323C9A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9377A2" w:rsidRPr="00DB4048" w:rsidTr="00DB1CAA">
        <w:trPr>
          <w:trHeight w:val="258"/>
        </w:trPr>
        <w:tc>
          <w:tcPr>
            <w:tcW w:w="4843" w:type="dxa"/>
          </w:tcPr>
          <w:p w:rsidR="009377A2" w:rsidRDefault="009377A2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9377A2" w:rsidRPr="00FF72BE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377A2" w:rsidRPr="00FF72BE" w:rsidRDefault="009377A2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377A2" w:rsidRDefault="009377A2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9377A2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AE04C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3E19A9" w:rsidRPr="00FF72BE" w:rsidRDefault="0057509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30817" w:rsidTr="00575097">
        <w:trPr>
          <w:trHeight w:val="619"/>
        </w:trPr>
        <w:tc>
          <w:tcPr>
            <w:tcW w:w="4843" w:type="dxa"/>
          </w:tcPr>
          <w:p w:rsidR="00575097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097" w:rsidRPr="00F30817" w:rsidTr="00DB1CAA">
        <w:trPr>
          <w:trHeight w:val="472"/>
        </w:trPr>
        <w:tc>
          <w:tcPr>
            <w:tcW w:w="4843" w:type="dxa"/>
          </w:tcPr>
          <w:p w:rsidR="00575097" w:rsidRDefault="0057509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  <w:p w:rsidR="00575097" w:rsidRPr="00DB4048" w:rsidRDefault="0057509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575097" w:rsidRDefault="00575097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75097" w:rsidRPr="00FF72BE" w:rsidRDefault="00575097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75097" w:rsidRPr="00FF72BE" w:rsidRDefault="0057509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57509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F66EB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964" w:rsidRPr="00F55959" w:rsidTr="007E5964">
        <w:trPr>
          <w:trHeight w:val="284"/>
        </w:trPr>
        <w:tc>
          <w:tcPr>
            <w:tcW w:w="4843" w:type="dxa"/>
          </w:tcPr>
          <w:p w:rsidR="007E5964" w:rsidRPr="00640FE9" w:rsidRDefault="007E5964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7E5964" w:rsidRPr="00533955" w:rsidRDefault="00F66EB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7E5964" w:rsidRPr="00F55959" w:rsidTr="007E5964">
        <w:trPr>
          <w:trHeight w:val="328"/>
        </w:trPr>
        <w:tc>
          <w:tcPr>
            <w:tcW w:w="4843" w:type="dxa"/>
          </w:tcPr>
          <w:p w:rsidR="007E5964" w:rsidRDefault="00640FE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7E5964" w:rsidRPr="00533955" w:rsidRDefault="00F66EB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7E5964" w:rsidRPr="00F55959" w:rsidTr="00DB1CAA">
        <w:trPr>
          <w:trHeight w:val="211"/>
        </w:trPr>
        <w:tc>
          <w:tcPr>
            <w:tcW w:w="4843" w:type="dxa"/>
          </w:tcPr>
          <w:p w:rsidR="007E5964" w:rsidRDefault="00640FE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E5964" w:rsidRPr="00533955" w:rsidRDefault="007E59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7E5964" w:rsidRPr="00533955" w:rsidRDefault="00F66EB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E04C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3E19A9" w:rsidRPr="00F55959" w:rsidRDefault="00F66EB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C8454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0655D" w:rsidRPr="00F55959" w:rsidTr="00F0655D">
        <w:trPr>
          <w:trHeight w:val="265"/>
        </w:trPr>
        <w:tc>
          <w:tcPr>
            <w:tcW w:w="4843" w:type="dxa"/>
          </w:tcPr>
          <w:p w:rsidR="00F0655D" w:rsidRPr="00F55959" w:rsidRDefault="00F0655D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0655D" w:rsidRPr="00533955" w:rsidRDefault="00F0655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F0655D" w:rsidRPr="00533955" w:rsidRDefault="00F0655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F0655D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0655D" w:rsidRPr="00F55959" w:rsidTr="00F0655D">
        <w:trPr>
          <w:trHeight w:val="202"/>
        </w:trPr>
        <w:tc>
          <w:tcPr>
            <w:tcW w:w="4843" w:type="dxa"/>
          </w:tcPr>
          <w:p w:rsidR="00F0655D" w:rsidRDefault="00F0655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F0655D" w:rsidRPr="00533955" w:rsidRDefault="00F0655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F0655D" w:rsidRPr="00533955" w:rsidRDefault="00F0655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F0655D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37E7F" w:rsidRPr="00F55959" w:rsidTr="00837E7F">
        <w:trPr>
          <w:trHeight w:val="543"/>
        </w:trPr>
        <w:tc>
          <w:tcPr>
            <w:tcW w:w="4843" w:type="dxa"/>
          </w:tcPr>
          <w:p w:rsidR="00837E7F" w:rsidRPr="00DB4048" w:rsidRDefault="00837E7F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C8454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37E7F" w:rsidRPr="00F55959" w:rsidTr="00DB1CAA">
        <w:trPr>
          <w:trHeight w:val="272"/>
        </w:trPr>
        <w:tc>
          <w:tcPr>
            <w:tcW w:w="4843" w:type="dxa"/>
          </w:tcPr>
          <w:p w:rsidR="00837E7F" w:rsidRDefault="00837E7F" w:rsidP="00CE72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837E7F" w:rsidRPr="00F55959" w:rsidRDefault="00C8454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837E7F" w:rsidRPr="00F55959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482D6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37E7F" w:rsidRPr="00F30817" w:rsidTr="002F06EF">
        <w:trPr>
          <w:trHeight w:val="494"/>
        </w:trPr>
        <w:tc>
          <w:tcPr>
            <w:tcW w:w="4843" w:type="dxa"/>
          </w:tcPr>
          <w:p w:rsidR="002F06EF" w:rsidRPr="00DB4048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837E7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6EF" w:rsidRPr="00F30817" w:rsidTr="00DB1CAA">
        <w:trPr>
          <w:trHeight w:val="433"/>
        </w:trPr>
        <w:tc>
          <w:tcPr>
            <w:tcW w:w="4843" w:type="dxa"/>
          </w:tcPr>
          <w:p w:rsidR="002F06EF" w:rsidRPr="00DB4048" w:rsidRDefault="002F06E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2F06EF" w:rsidRDefault="002F06EF" w:rsidP="001D5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F06EF" w:rsidRPr="00533955" w:rsidRDefault="002F06E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F06EF" w:rsidRPr="00533955" w:rsidRDefault="002F06EF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837E7F" w:rsidRPr="00F55959" w:rsidRDefault="00482D6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0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Tr="00DB1CAA">
        <w:trPr>
          <w:trHeight w:val="344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3,4</w:t>
            </w:r>
          </w:p>
        </w:tc>
        <w:tc>
          <w:tcPr>
            <w:tcW w:w="1679" w:type="dxa"/>
            <w:vAlign w:val="center"/>
          </w:tcPr>
          <w:p w:rsidR="00837E7F" w:rsidRPr="00533955" w:rsidRDefault="00482D6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837E7F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F55959" w:rsidTr="009F7DA8">
        <w:trPr>
          <w:trHeight w:val="289"/>
        </w:trPr>
        <w:tc>
          <w:tcPr>
            <w:tcW w:w="4843" w:type="dxa"/>
          </w:tcPr>
          <w:p w:rsidR="00837E7F" w:rsidRPr="00F55959" w:rsidRDefault="00837E7F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9F7DA8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837E7F" w:rsidRDefault="00837E7F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837E7F" w:rsidRPr="00F55959" w:rsidTr="009F7DA8">
        <w:trPr>
          <w:trHeight w:val="289"/>
        </w:trPr>
        <w:tc>
          <w:tcPr>
            <w:tcW w:w="4843" w:type="dxa"/>
          </w:tcPr>
          <w:p w:rsidR="00837E7F" w:rsidRPr="00F55959" w:rsidRDefault="00837E7F" w:rsidP="009F7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Default="00837E7F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837E7F" w:rsidRDefault="00837E7F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837E7F" w:rsidRPr="00F55959" w:rsidTr="00DB1CAA">
        <w:trPr>
          <w:trHeight w:val="289"/>
        </w:trPr>
        <w:tc>
          <w:tcPr>
            <w:tcW w:w="4843" w:type="dxa"/>
          </w:tcPr>
          <w:p w:rsidR="00837E7F" w:rsidRPr="00DB4048" w:rsidRDefault="00837E7F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837E7F" w:rsidRDefault="00837E7F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482D68" w:rsidRPr="00F55959" w:rsidTr="00DB1CAA">
        <w:trPr>
          <w:trHeight w:val="455"/>
        </w:trPr>
        <w:tc>
          <w:tcPr>
            <w:tcW w:w="4843" w:type="dxa"/>
          </w:tcPr>
          <w:p w:rsidR="00482D68" w:rsidRPr="00F55959" w:rsidRDefault="00266D2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482D68" w:rsidRPr="00533955" w:rsidRDefault="00482D6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2D68" w:rsidRPr="00533955" w:rsidRDefault="00482D6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482D68" w:rsidRPr="00533955" w:rsidRDefault="00266D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517BF7" w:rsidRDefault="00837E7F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17BF7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4</w:t>
            </w:r>
          </w:p>
        </w:tc>
        <w:tc>
          <w:tcPr>
            <w:tcW w:w="1679" w:type="dxa"/>
            <w:vAlign w:val="center"/>
          </w:tcPr>
          <w:p w:rsidR="00837E7F" w:rsidRPr="00517BF7" w:rsidRDefault="00266D2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E71A0A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837E7F" w:rsidRPr="00F55959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837E7F" w:rsidRPr="00533955" w:rsidRDefault="002B4C0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37E7F" w:rsidRPr="00DB4048" w:rsidTr="00070F0D">
        <w:trPr>
          <w:trHeight w:val="344"/>
        </w:trPr>
        <w:tc>
          <w:tcPr>
            <w:tcW w:w="4843" w:type="dxa"/>
          </w:tcPr>
          <w:p w:rsidR="00837E7F" w:rsidRPr="00E71A0A" w:rsidRDefault="00837E7F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837E7F" w:rsidRPr="00533955" w:rsidRDefault="00F132D7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837E7F" w:rsidRPr="00DB4048" w:rsidTr="00070F0D">
        <w:trPr>
          <w:trHeight w:val="344"/>
        </w:trPr>
        <w:tc>
          <w:tcPr>
            <w:tcW w:w="4843" w:type="dxa"/>
          </w:tcPr>
          <w:p w:rsidR="00837E7F" w:rsidRPr="00E71A0A" w:rsidRDefault="00837E7F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837E7F" w:rsidRPr="00533955" w:rsidRDefault="00837E7F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837E7F" w:rsidRPr="00DB4048" w:rsidTr="00070F0D">
        <w:trPr>
          <w:trHeight w:val="344"/>
        </w:trPr>
        <w:tc>
          <w:tcPr>
            <w:tcW w:w="4843" w:type="dxa"/>
          </w:tcPr>
          <w:p w:rsidR="00837E7F" w:rsidRPr="00E71A0A" w:rsidRDefault="00837E7F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837E7F" w:rsidRPr="00533955" w:rsidRDefault="00F132D7" w:rsidP="00070F0D">
            <w:pPr>
              <w:ind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37E7F" w:rsidRPr="00F30817" w:rsidTr="00DB1CAA">
        <w:trPr>
          <w:trHeight w:val="342"/>
        </w:trPr>
        <w:tc>
          <w:tcPr>
            <w:tcW w:w="4843" w:type="dxa"/>
          </w:tcPr>
          <w:p w:rsidR="00837E7F" w:rsidRPr="00E71A0A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243ED1" w:rsidRDefault="002E740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37E7F" w:rsidRPr="00F30817" w:rsidTr="00070F0D">
        <w:trPr>
          <w:trHeight w:val="342"/>
        </w:trPr>
        <w:tc>
          <w:tcPr>
            <w:tcW w:w="4843" w:type="dxa"/>
          </w:tcPr>
          <w:p w:rsidR="00837E7F" w:rsidRPr="00E71A0A" w:rsidRDefault="00837E7F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837E7F" w:rsidRPr="00533955" w:rsidRDefault="002E7400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837E7F" w:rsidRPr="00F30817" w:rsidTr="00DB1CAA">
        <w:trPr>
          <w:trHeight w:val="342"/>
        </w:trPr>
        <w:tc>
          <w:tcPr>
            <w:tcW w:w="4843" w:type="dxa"/>
          </w:tcPr>
          <w:p w:rsidR="00837E7F" w:rsidRPr="00E71A0A" w:rsidRDefault="00837E7F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837E7F" w:rsidRPr="00533955" w:rsidRDefault="00E25340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37E7F" w:rsidRPr="00F55959" w:rsidTr="00F132D7">
        <w:trPr>
          <w:trHeight w:val="386"/>
        </w:trPr>
        <w:tc>
          <w:tcPr>
            <w:tcW w:w="4843" w:type="dxa"/>
          </w:tcPr>
          <w:p w:rsidR="00F132D7" w:rsidRPr="00E71A0A" w:rsidRDefault="00837E7F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F132D7" w:rsidRPr="00F55959" w:rsidTr="00DB1CAA">
        <w:trPr>
          <w:trHeight w:val="429"/>
        </w:trPr>
        <w:tc>
          <w:tcPr>
            <w:tcW w:w="4843" w:type="dxa"/>
          </w:tcPr>
          <w:p w:rsidR="00F132D7" w:rsidRPr="00E71A0A" w:rsidRDefault="00F132D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F132D7" w:rsidRPr="00533955" w:rsidRDefault="00F132D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F132D7" w:rsidRPr="00533955" w:rsidRDefault="00F132D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F132D7" w:rsidRPr="00533955" w:rsidRDefault="00E253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837E7F" w:rsidRPr="00F55959" w:rsidRDefault="00E2534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1</w:t>
            </w:r>
          </w:p>
        </w:tc>
      </w:tr>
      <w:tr w:rsidR="00837E7F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F" w:rsidRPr="003E5D51" w:rsidRDefault="00837E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837E7F" w:rsidRPr="00FC7C10" w:rsidTr="00DB1CAA">
        <w:tc>
          <w:tcPr>
            <w:tcW w:w="4843" w:type="dxa"/>
          </w:tcPr>
          <w:p w:rsidR="00837E7F" w:rsidRPr="00FC7C10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533955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533955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533955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837E7F" w:rsidRPr="00FC7C10" w:rsidTr="00DB1CAA"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533955" w:rsidRDefault="003B02A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37E7F" w:rsidRPr="00FC7C10" w:rsidTr="00DB1CAA">
        <w:tc>
          <w:tcPr>
            <w:tcW w:w="4843" w:type="dxa"/>
          </w:tcPr>
          <w:p w:rsidR="00837E7F" w:rsidRPr="00A5431C" w:rsidRDefault="00837E7F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533955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533955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533955" w:rsidRDefault="001E7C86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E103E2" w:rsidRPr="00FC7C10" w:rsidTr="00E103E2">
        <w:trPr>
          <w:trHeight w:val="303"/>
        </w:trPr>
        <w:tc>
          <w:tcPr>
            <w:tcW w:w="4843" w:type="dxa"/>
          </w:tcPr>
          <w:p w:rsidR="00E103E2" w:rsidRDefault="004A6240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="00E103E2" w:rsidRPr="00E71A0A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03E2" w:rsidRPr="00533955" w:rsidRDefault="0016024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103E2" w:rsidRPr="00FC7C10" w:rsidTr="00E103E2">
        <w:trPr>
          <w:trHeight w:val="859"/>
        </w:trPr>
        <w:tc>
          <w:tcPr>
            <w:tcW w:w="4843" w:type="dxa"/>
          </w:tcPr>
          <w:p w:rsidR="00E103E2" w:rsidRDefault="004A6240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="00E103E2" w:rsidRPr="00E71A0A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03E2" w:rsidRPr="00533955" w:rsidRDefault="003B02A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103E2" w:rsidRPr="00FC7C10" w:rsidTr="00160246">
        <w:trPr>
          <w:trHeight w:val="396"/>
        </w:trPr>
        <w:tc>
          <w:tcPr>
            <w:tcW w:w="4843" w:type="dxa"/>
          </w:tcPr>
          <w:p w:rsidR="00160246" w:rsidRPr="00E71A0A" w:rsidRDefault="00E103E2" w:rsidP="00DB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103E2" w:rsidRPr="00533955" w:rsidRDefault="00E103E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03E2" w:rsidRPr="00533955" w:rsidRDefault="003B02A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160246" w:rsidRPr="00FC7C10" w:rsidTr="00DB1CAA">
        <w:trPr>
          <w:trHeight w:val="397"/>
        </w:trPr>
        <w:tc>
          <w:tcPr>
            <w:tcW w:w="4843" w:type="dxa"/>
          </w:tcPr>
          <w:p w:rsidR="00160246" w:rsidRDefault="00160246" w:rsidP="00DB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160246" w:rsidRPr="00533955" w:rsidRDefault="0016024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160246" w:rsidRPr="00533955" w:rsidRDefault="0016024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0246" w:rsidRPr="00533955" w:rsidRDefault="003B02A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837E7F" w:rsidRPr="00E8335C" w:rsidTr="00DB1CAA">
        <w:trPr>
          <w:trHeight w:val="240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837E7F" w:rsidRPr="00F55959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837E7F" w:rsidRPr="00F55959" w:rsidRDefault="003B02A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FF39AA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837E7F" w:rsidRPr="00F55959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B233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37E7F" w:rsidRPr="00F55959" w:rsidTr="004A6240">
        <w:trPr>
          <w:trHeight w:val="476"/>
        </w:trPr>
        <w:tc>
          <w:tcPr>
            <w:tcW w:w="4843" w:type="dxa"/>
          </w:tcPr>
          <w:p w:rsidR="004A6240" w:rsidRDefault="004A624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7E7F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533955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533955" w:rsidRDefault="00B233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4A6240" w:rsidRPr="00F55959" w:rsidTr="00DB1CAA">
        <w:trPr>
          <w:trHeight w:val="572"/>
        </w:trPr>
        <w:tc>
          <w:tcPr>
            <w:tcW w:w="4843" w:type="dxa"/>
          </w:tcPr>
          <w:p w:rsidR="004A6240" w:rsidRDefault="004A624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1A0A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4A6240" w:rsidRDefault="004A624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A6240" w:rsidRPr="00533955" w:rsidRDefault="004A62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4A6240" w:rsidRPr="00533955" w:rsidRDefault="00B233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E5260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E5260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837E7F" w:rsidRPr="00FE5260" w:rsidRDefault="00B233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87355F">
        <w:trPr>
          <w:trHeight w:val="606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C2371C" w:rsidRDefault="00837E7F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C2371C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3B0CE5" w:rsidRDefault="00695561" w:rsidP="00DB1CAA">
            <w:pPr>
              <w:jc w:val="center"/>
              <w:rPr>
                <w:sz w:val="24"/>
                <w:szCs w:val="24"/>
              </w:rPr>
            </w:pPr>
            <w:r w:rsidRPr="003B0CE5">
              <w:rPr>
                <w:sz w:val="24"/>
                <w:szCs w:val="24"/>
              </w:rPr>
              <w:t>3,0</w:t>
            </w:r>
          </w:p>
        </w:tc>
      </w:tr>
      <w:tr w:rsidR="00695561" w:rsidRPr="00F55959" w:rsidTr="00695561">
        <w:trPr>
          <w:trHeight w:val="164"/>
        </w:trPr>
        <w:tc>
          <w:tcPr>
            <w:tcW w:w="4843" w:type="dxa"/>
          </w:tcPr>
          <w:p w:rsidR="00695561" w:rsidRPr="00F55959" w:rsidRDefault="00695561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95561" w:rsidRPr="00F55959" w:rsidRDefault="0069556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95561" w:rsidRPr="00F55959" w:rsidRDefault="0069556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95561" w:rsidRPr="00844636" w:rsidRDefault="003B0CE5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95561" w:rsidRPr="00F55959" w:rsidTr="00DB1CAA">
        <w:trPr>
          <w:trHeight w:val="99"/>
        </w:trPr>
        <w:tc>
          <w:tcPr>
            <w:tcW w:w="4843" w:type="dxa"/>
          </w:tcPr>
          <w:p w:rsidR="00695561" w:rsidRPr="00F55959" w:rsidRDefault="003B0CE5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695561" w:rsidRPr="00F55959" w:rsidRDefault="0069556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95561" w:rsidRPr="00F55959" w:rsidRDefault="0069556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95561" w:rsidRPr="00844636" w:rsidRDefault="003B0CE5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837E7F" w:rsidRPr="00F55959" w:rsidRDefault="003B0CE5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</w:tr>
      <w:tr w:rsidR="00837E7F" w:rsidRPr="00721C4C" w:rsidTr="00DB1CAA">
        <w:tc>
          <w:tcPr>
            <w:tcW w:w="9606" w:type="dxa"/>
            <w:gridSpan w:val="6"/>
          </w:tcPr>
          <w:p w:rsidR="00837E7F" w:rsidRPr="00721C4C" w:rsidRDefault="00837E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37E7F" w:rsidRPr="00F55959" w:rsidTr="00DB1CAA">
        <w:trPr>
          <w:trHeight w:val="344"/>
        </w:trPr>
        <w:tc>
          <w:tcPr>
            <w:tcW w:w="4843" w:type="dxa"/>
          </w:tcPr>
          <w:p w:rsidR="00837E7F" w:rsidRPr="00F55959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F55959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DB4048" w:rsidTr="00DB1CAA">
        <w:trPr>
          <w:trHeight w:val="344"/>
        </w:trPr>
        <w:tc>
          <w:tcPr>
            <w:tcW w:w="4843" w:type="dxa"/>
          </w:tcPr>
          <w:p w:rsidR="00837E7F" w:rsidRPr="00A5431C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837E7F" w:rsidRPr="00F55959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DD254E" w:rsidRDefault="00105EF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37E7F" w:rsidRPr="00F30817" w:rsidTr="00DB1CAA">
        <w:trPr>
          <w:trHeight w:val="342"/>
        </w:trPr>
        <w:tc>
          <w:tcPr>
            <w:tcW w:w="4843" w:type="dxa"/>
          </w:tcPr>
          <w:p w:rsidR="00837E7F" w:rsidRPr="00DB4048" w:rsidRDefault="00837E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Default="007B703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37E7F" w:rsidRPr="00DD254E" w:rsidRDefault="00105EF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2327E" w:rsidRPr="00F55959" w:rsidTr="0092327E">
        <w:trPr>
          <w:trHeight w:val="261"/>
        </w:trPr>
        <w:tc>
          <w:tcPr>
            <w:tcW w:w="4843" w:type="dxa"/>
          </w:tcPr>
          <w:p w:rsidR="0092327E" w:rsidRDefault="0092327E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92327E" w:rsidRPr="00DD254E" w:rsidRDefault="0092327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2327E" w:rsidRPr="00DD254E" w:rsidRDefault="0092327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2327E" w:rsidRPr="00DD254E" w:rsidRDefault="007B70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2327E" w:rsidRPr="00F55959" w:rsidTr="00DB1CAA">
        <w:trPr>
          <w:trHeight w:val="278"/>
        </w:trPr>
        <w:tc>
          <w:tcPr>
            <w:tcW w:w="4843" w:type="dxa"/>
          </w:tcPr>
          <w:p w:rsidR="0092327E" w:rsidRDefault="007B703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2327E" w:rsidRPr="00DD254E" w:rsidRDefault="0092327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2327E" w:rsidRPr="00DD254E" w:rsidRDefault="0092327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2327E" w:rsidRPr="00DD254E" w:rsidRDefault="007B70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37E7F" w:rsidRPr="00F55959" w:rsidTr="00DB1CAA">
        <w:trPr>
          <w:trHeight w:val="342"/>
        </w:trPr>
        <w:tc>
          <w:tcPr>
            <w:tcW w:w="4843" w:type="dxa"/>
          </w:tcPr>
          <w:p w:rsidR="00837E7F" w:rsidRPr="00F55959" w:rsidRDefault="00837E7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837E7F" w:rsidRPr="00F55959" w:rsidRDefault="00837E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837E7F" w:rsidRPr="00F55959" w:rsidRDefault="00837E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837E7F" w:rsidRPr="00F55959" w:rsidRDefault="00105EF5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</w:tr>
      <w:tr w:rsidR="00837E7F" w:rsidRPr="00FC7C10" w:rsidTr="00DB1CAA">
        <w:tc>
          <w:tcPr>
            <w:tcW w:w="9606" w:type="dxa"/>
            <w:gridSpan w:val="6"/>
          </w:tcPr>
          <w:p w:rsidR="00837E7F" w:rsidRPr="003A5CCD" w:rsidRDefault="00837E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837E7F" w:rsidRPr="00332519" w:rsidTr="00DB1CAA">
        <w:tc>
          <w:tcPr>
            <w:tcW w:w="4843" w:type="dxa"/>
          </w:tcPr>
          <w:p w:rsidR="00837E7F" w:rsidRPr="00FC7C10" w:rsidRDefault="00837E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FC7C10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332519" w:rsidRDefault="00837E7F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332519" w:rsidRDefault="00837E7F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837E7F" w:rsidRPr="00FC7C10" w:rsidTr="00DB1CAA">
        <w:tc>
          <w:tcPr>
            <w:tcW w:w="4843" w:type="dxa"/>
          </w:tcPr>
          <w:p w:rsidR="00837E7F" w:rsidRPr="00FC7C10" w:rsidRDefault="00837E7F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FC7C10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837E7F" w:rsidRPr="00FC7C10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FC7C10" w:rsidRDefault="00837E7F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837E7F" w:rsidRPr="00FC7C10" w:rsidTr="00DB1CAA">
        <w:trPr>
          <w:trHeight w:val="240"/>
        </w:trPr>
        <w:tc>
          <w:tcPr>
            <w:tcW w:w="4843" w:type="dxa"/>
          </w:tcPr>
          <w:p w:rsidR="00837E7F" w:rsidRPr="00FC7C10" w:rsidRDefault="00837E7F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7E7F" w:rsidRPr="00DD254E" w:rsidRDefault="00897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37E7F" w:rsidRPr="00FC7C10" w:rsidTr="00DB1CAA">
        <w:trPr>
          <w:trHeight w:val="240"/>
        </w:trPr>
        <w:tc>
          <w:tcPr>
            <w:tcW w:w="4843" w:type="dxa"/>
          </w:tcPr>
          <w:p w:rsidR="00837E7F" w:rsidRPr="00FC7C10" w:rsidRDefault="00837E7F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  <w:r w:rsidR="007409EA">
              <w:rPr>
                <w:sz w:val="24"/>
                <w:szCs w:val="24"/>
              </w:rPr>
              <w:t xml:space="preserve">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837E7F" w:rsidRPr="00DD254E" w:rsidRDefault="00837E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C7C10" w:rsidTr="003A023C">
        <w:trPr>
          <w:trHeight w:val="379"/>
        </w:trPr>
        <w:tc>
          <w:tcPr>
            <w:tcW w:w="4843" w:type="dxa"/>
          </w:tcPr>
          <w:p w:rsidR="003A023C" w:rsidRPr="00F55959" w:rsidRDefault="003A023C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897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A023C" w:rsidRPr="00FC7C10" w:rsidTr="00DB1CAA">
        <w:trPr>
          <w:trHeight w:val="341"/>
        </w:trPr>
        <w:tc>
          <w:tcPr>
            <w:tcW w:w="4843" w:type="dxa"/>
          </w:tcPr>
          <w:p w:rsidR="003A023C" w:rsidRDefault="00897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897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A023C" w:rsidRPr="00E8335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897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</w:t>
            </w:r>
          </w:p>
        </w:tc>
      </w:tr>
      <w:tr w:rsidR="003A023C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3A023C" w:rsidRPr="00FC7C10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C7C10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7409E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A023C" w:rsidRPr="00FC7C10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C7C10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3A023C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Default="003A0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C7C10" w:rsidTr="007409EA">
        <w:trPr>
          <w:trHeight w:val="470"/>
        </w:trPr>
        <w:tc>
          <w:tcPr>
            <w:tcW w:w="4843" w:type="dxa"/>
          </w:tcPr>
          <w:p w:rsidR="0013116F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116F" w:rsidRPr="00FC7C10" w:rsidTr="0013116F">
        <w:trPr>
          <w:trHeight w:val="241"/>
        </w:trPr>
        <w:tc>
          <w:tcPr>
            <w:tcW w:w="4843" w:type="dxa"/>
          </w:tcPr>
          <w:p w:rsidR="0013116F" w:rsidRPr="00DB4048" w:rsidRDefault="007409E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13116F" w:rsidRDefault="0013116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13116F" w:rsidRPr="00DD254E" w:rsidRDefault="0013116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116F" w:rsidRPr="00DD254E" w:rsidRDefault="007409EA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3116F" w:rsidRPr="00FC7C10" w:rsidTr="00DB1CAA">
        <w:trPr>
          <w:trHeight w:val="366"/>
        </w:trPr>
        <w:tc>
          <w:tcPr>
            <w:tcW w:w="4843" w:type="dxa"/>
          </w:tcPr>
          <w:p w:rsidR="0013116F" w:rsidRDefault="0013116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13116F" w:rsidRDefault="0013116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13116F" w:rsidRPr="00DD254E" w:rsidRDefault="0013116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116F" w:rsidRPr="00DD254E" w:rsidRDefault="0013116F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023C" w:rsidRPr="00E8335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0669E8" w:rsidRDefault="003A023C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3A023C" w:rsidRPr="000669E8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0669E8" w:rsidRDefault="007409E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9C4A7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A023C" w:rsidRPr="00F30817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,89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023C" w:rsidRPr="00DB4048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844636" w:rsidRDefault="009C4A7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9C4A7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E770C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A53A6B" w:rsidRDefault="003A023C" w:rsidP="00070F0D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DB389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A023C" w:rsidRPr="00DB4048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DB4048" w:rsidTr="00070F0D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1A78CF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F40967" w:rsidP="00070F0D">
            <w:pPr>
              <w:ind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A023C" w:rsidRPr="00DB4048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0E00C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DB389B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F40967">
        <w:trPr>
          <w:trHeight w:val="530"/>
        </w:trPr>
        <w:tc>
          <w:tcPr>
            <w:tcW w:w="4843" w:type="dxa"/>
          </w:tcPr>
          <w:p w:rsidR="00DB389B" w:rsidRPr="00F55959" w:rsidRDefault="003A023C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Default="003A023C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027BF6" w:rsidRPr="00F55959" w:rsidTr="00F40967">
        <w:trPr>
          <w:trHeight w:val="530"/>
        </w:trPr>
        <w:tc>
          <w:tcPr>
            <w:tcW w:w="4843" w:type="dxa"/>
          </w:tcPr>
          <w:p w:rsidR="00027BF6" w:rsidRDefault="00027BF6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иодическая проверка дымоходов</w:t>
            </w:r>
            <w:r w:rsidR="000E00C4">
              <w:rPr>
                <w:sz w:val="24"/>
                <w:szCs w:val="24"/>
              </w:rPr>
              <w:t xml:space="preserve"> и вентканалов от газовых приборов</w:t>
            </w:r>
          </w:p>
        </w:tc>
        <w:tc>
          <w:tcPr>
            <w:tcW w:w="1565" w:type="dxa"/>
            <w:gridSpan w:val="2"/>
            <w:vAlign w:val="center"/>
          </w:tcPr>
          <w:p w:rsidR="00027BF6" w:rsidRPr="00DD254E" w:rsidRDefault="00027BF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27BF6" w:rsidRDefault="000E00C4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  <w:vAlign w:val="center"/>
          </w:tcPr>
          <w:p w:rsidR="00027BF6" w:rsidRPr="00DD254E" w:rsidRDefault="00027BF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F40967" w:rsidRPr="00F55959" w:rsidTr="00DB389B">
        <w:trPr>
          <w:trHeight w:val="285"/>
        </w:trPr>
        <w:tc>
          <w:tcPr>
            <w:tcW w:w="4843" w:type="dxa"/>
          </w:tcPr>
          <w:p w:rsidR="00F40967" w:rsidRDefault="00F40967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F40967" w:rsidRPr="00DD254E" w:rsidRDefault="00F4096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F40967" w:rsidRDefault="00F40967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967" w:rsidRPr="00DD254E" w:rsidRDefault="00F40967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DB389B" w:rsidRPr="00F55959" w:rsidTr="005554E1">
        <w:trPr>
          <w:trHeight w:val="179"/>
        </w:trPr>
        <w:tc>
          <w:tcPr>
            <w:tcW w:w="4843" w:type="dxa"/>
          </w:tcPr>
          <w:p w:rsidR="00DB389B" w:rsidRDefault="00DB389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B389B" w:rsidRPr="00DD254E" w:rsidRDefault="00DB389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89B" w:rsidRDefault="00DB389B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389B" w:rsidRPr="00DD254E" w:rsidRDefault="00DB389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E770C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5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361D0C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B373B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A53A6B" w:rsidRDefault="003A023C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36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B373B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361D0C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070F0D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361D0C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3A023C" w:rsidRPr="00F55959" w:rsidTr="00070F0D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027BF6" w:rsidP="00361D0C">
            <w:pPr>
              <w:ind w:firstLine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023C"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3A023C" w:rsidRPr="00F55959" w:rsidTr="00070F0D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36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rFonts w:eastAsia="Calibri"/>
                <w:sz w:val="22"/>
                <w:szCs w:val="24"/>
                <w:lang w:eastAsia="en-US"/>
              </w:rPr>
              <w:t xml:space="preserve">приобретение 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027BF6" w:rsidP="0036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3A023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B373B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A023C" w:rsidRPr="00F55959" w:rsidTr="000831B0">
        <w:trPr>
          <w:trHeight w:val="341"/>
        </w:trPr>
        <w:tc>
          <w:tcPr>
            <w:tcW w:w="4843" w:type="dxa"/>
          </w:tcPr>
          <w:p w:rsidR="000831B0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0831B0" w:rsidRPr="00F55959" w:rsidTr="00DB1CAA">
        <w:trPr>
          <w:trHeight w:val="480"/>
        </w:trPr>
        <w:tc>
          <w:tcPr>
            <w:tcW w:w="4843" w:type="dxa"/>
          </w:tcPr>
          <w:p w:rsidR="000831B0" w:rsidRPr="00F55959" w:rsidRDefault="000831B0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0831B0" w:rsidRPr="00DD254E" w:rsidRDefault="000831B0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831B0" w:rsidRPr="00DD254E" w:rsidRDefault="000831B0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31B0" w:rsidRPr="00DD254E" w:rsidRDefault="000831B0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50219B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50219B" w:rsidRDefault="003A023C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39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50219B" w:rsidRDefault="000831B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</w:t>
            </w:r>
            <w:r w:rsidRPr="00F55959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7664B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664BE" w:rsidRPr="00F55959" w:rsidTr="00DB1CAA">
        <w:trPr>
          <w:trHeight w:val="455"/>
        </w:trPr>
        <w:tc>
          <w:tcPr>
            <w:tcW w:w="4843" w:type="dxa"/>
          </w:tcPr>
          <w:p w:rsidR="007664BE" w:rsidRPr="00F55959" w:rsidRDefault="007664BE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 xml:space="preserve">-приобретение 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7664BE" w:rsidRPr="00DD254E" w:rsidRDefault="007664B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7664BE" w:rsidRPr="00DD254E" w:rsidRDefault="007664B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64BE" w:rsidRPr="00DD254E" w:rsidRDefault="007664B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7664B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EC12C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A023C" w:rsidRPr="00DB4048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B4048" w:rsidRDefault="003A023C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AE49A9" w:rsidRDefault="00EC12C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C12C8" w:rsidRPr="00F55959" w:rsidTr="00406201">
        <w:trPr>
          <w:trHeight w:val="261"/>
        </w:trPr>
        <w:tc>
          <w:tcPr>
            <w:tcW w:w="4843" w:type="dxa"/>
          </w:tcPr>
          <w:p w:rsidR="00EC12C8" w:rsidRPr="00F55959" w:rsidRDefault="00EC12C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EC12C8" w:rsidRPr="00F55959" w:rsidRDefault="00EC12C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C12C8" w:rsidRPr="00DD254E" w:rsidRDefault="00EC12C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C12C8" w:rsidRPr="00F55959" w:rsidRDefault="0069593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69593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4062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A023C" w:rsidRPr="00F30817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285905" w:rsidRDefault="0097571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3A023C" w:rsidRPr="00DB4048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AE49A9" w:rsidRDefault="0097571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97571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6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BF41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23C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7169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BF413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023C" w:rsidRPr="00DD254E">
              <w:rPr>
                <w:sz w:val="24"/>
                <w:szCs w:val="24"/>
              </w:rPr>
              <w:t>,0</w:t>
            </w:r>
            <w:r w:rsidR="003A023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7169D1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F413F">
              <w:rPr>
                <w:rFonts w:eastAsia="Calibri"/>
                <w:sz w:val="24"/>
                <w:szCs w:val="24"/>
                <w:lang w:eastAsia="en-US"/>
              </w:rPr>
              <w:t>первичная проверка вентканал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BF413F" w:rsidP="00BF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DB1CA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BF413F" w:rsidP="00070F0D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3A023C"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DB4048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BF413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RPr="00F55959" w:rsidTr="00DB1CAA">
        <w:trPr>
          <w:trHeight w:val="240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7169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</w:p>
        </w:tc>
      </w:tr>
      <w:tr w:rsidR="003A023C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C" w:rsidRPr="003A5CCD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A023C" w:rsidRPr="00F55959" w:rsidTr="00DB1CAA"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A023C" w:rsidRPr="00F5595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DB4048" w:rsidRDefault="00B7242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A023C" w:rsidTr="00B72429">
        <w:trPr>
          <w:trHeight w:val="511"/>
        </w:trPr>
        <w:tc>
          <w:tcPr>
            <w:tcW w:w="4843" w:type="dxa"/>
          </w:tcPr>
          <w:p w:rsidR="00B7242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AE49A9" w:rsidRDefault="00E3788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72429" w:rsidTr="00070F0D">
        <w:trPr>
          <w:trHeight w:val="546"/>
        </w:trPr>
        <w:tc>
          <w:tcPr>
            <w:tcW w:w="4843" w:type="dxa"/>
          </w:tcPr>
          <w:p w:rsidR="00B72429" w:rsidRDefault="00B7242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B72429" w:rsidRPr="00DD254E" w:rsidRDefault="00B724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72429" w:rsidRDefault="00B724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72429" w:rsidRDefault="00B7242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A023C" w:rsidTr="00070F0D">
        <w:trPr>
          <w:trHeight w:val="240"/>
        </w:trPr>
        <w:tc>
          <w:tcPr>
            <w:tcW w:w="4843" w:type="dxa"/>
          </w:tcPr>
          <w:p w:rsidR="003A023C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DD254E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AE49A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A43740" w:rsidRDefault="003A023C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A43740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A023C" w:rsidRPr="00A43740" w:rsidRDefault="003A023C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A43740" w:rsidRDefault="00B7242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3A023C" w:rsidTr="00DB1CAA">
        <w:trPr>
          <w:trHeight w:val="240"/>
        </w:trPr>
        <w:tc>
          <w:tcPr>
            <w:tcW w:w="9606" w:type="dxa"/>
            <w:gridSpan w:val="6"/>
          </w:tcPr>
          <w:p w:rsidR="003A023C" w:rsidRPr="005C147B" w:rsidRDefault="003A023C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3A023C" w:rsidTr="00CE7280">
        <w:trPr>
          <w:trHeight w:val="657"/>
        </w:trPr>
        <w:tc>
          <w:tcPr>
            <w:tcW w:w="4843" w:type="dxa"/>
          </w:tcPr>
          <w:p w:rsidR="003A023C" w:rsidRPr="005C5AE8" w:rsidRDefault="003A023C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5C5AE8" w:rsidRDefault="003A023C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lastRenderedPageBreak/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3A023C" w:rsidRPr="005C5AE8" w:rsidRDefault="000C64C6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5C5AE8" w:rsidRDefault="003A023C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070F0D">
        <w:trPr>
          <w:trHeight w:val="240"/>
        </w:trPr>
        <w:tc>
          <w:tcPr>
            <w:tcW w:w="4843" w:type="dxa"/>
          </w:tcPr>
          <w:p w:rsidR="003A023C" w:rsidRPr="005C5AE8" w:rsidRDefault="003A023C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 xml:space="preserve">-обучение персонала </w:t>
            </w:r>
            <w:r>
              <w:rPr>
                <w:sz w:val="24"/>
                <w:szCs w:val="24"/>
              </w:rPr>
              <w:t>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A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070F0D">
        <w:trPr>
          <w:trHeight w:val="240"/>
        </w:trPr>
        <w:tc>
          <w:tcPr>
            <w:tcW w:w="4843" w:type="dxa"/>
          </w:tcPr>
          <w:p w:rsidR="003A023C" w:rsidRPr="005C5AE8" w:rsidRDefault="003A023C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A023C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1710BC">
        <w:trPr>
          <w:trHeight w:val="530"/>
        </w:trPr>
        <w:tc>
          <w:tcPr>
            <w:tcW w:w="4843" w:type="dxa"/>
          </w:tcPr>
          <w:p w:rsidR="001710BC" w:rsidRDefault="003A023C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3A023C" w:rsidRPr="005C5AE8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A023C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701" w:type="dxa"/>
            <w:gridSpan w:val="2"/>
          </w:tcPr>
          <w:p w:rsidR="003A023C" w:rsidRPr="005C5AE8" w:rsidRDefault="000C64C6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1710BC" w:rsidTr="001710BC">
        <w:trPr>
          <w:trHeight w:val="291"/>
        </w:trPr>
        <w:tc>
          <w:tcPr>
            <w:tcW w:w="4843" w:type="dxa"/>
          </w:tcPr>
          <w:p w:rsidR="001710BC" w:rsidRDefault="001710BC" w:rsidP="00070F0D">
            <w:pPr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1710BC" w:rsidRPr="005C5AE8" w:rsidRDefault="001710B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710BC" w:rsidRDefault="001710B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710BC" w:rsidRPr="005C5AE8" w:rsidRDefault="001710B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1710BC" w:rsidTr="000C64C6">
        <w:trPr>
          <w:trHeight w:val="454"/>
        </w:trPr>
        <w:tc>
          <w:tcPr>
            <w:tcW w:w="4843" w:type="dxa"/>
          </w:tcPr>
          <w:p w:rsidR="000C64C6" w:rsidRDefault="001710BC" w:rsidP="00070F0D">
            <w:pPr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65" w:type="dxa"/>
            <w:gridSpan w:val="2"/>
          </w:tcPr>
          <w:p w:rsidR="001710BC" w:rsidRPr="005C5AE8" w:rsidRDefault="001710B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710BC" w:rsidRDefault="001710B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710BC" w:rsidRPr="005C5AE8" w:rsidRDefault="001710B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C64C6" w:rsidTr="00070F0D">
        <w:trPr>
          <w:trHeight w:val="647"/>
        </w:trPr>
        <w:tc>
          <w:tcPr>
            <w:tcW w:w="4843" w:type="dxa"/>
          </w:tcPr>
          <w:p w:rsidR="000C64C6" w:rsidRDefault="000C64C6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  <w:p w:rsidR="000C64C6" w:rsidRPr="00621D15" w:rsidRDefault="000C64C6" w:rsidP="00070F0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0C64C6" w:rsidRPr="005C5AE8" w:rsidRDefault="000C64C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C64C6" w:rsidRDefault="000C64C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C64C6" w:rsidRDefault="000C64C6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023C" w:rsidTr="00DB1CAA">
        <w:trPr>
          <w:trHeight w:val="240"/>
        </w:trPr>
        <w:tc>
          <w:tcPr>
            <w:tcW w:w="4843" w:type="dxa"/>
          </w:tcPr>
          <w:p w:rsidR="003A023C" w:rsidRPr="005C5AE8" w:rsidRDefault="003A023C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3A023C" w:rsidRPr="00227382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3A023C" w:rsidRPr="00227382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35 </w:t>
            </w:r>
          </w:p>
        </w:tc>
        <w:tc>
          <w:tcPr>
            <w:tcW w:w="1701" w:type="dxa"/>
            <w:gridSpan w:val="2"/>
          </w:tcPr>
          <w:p w:rsidR="003A023C" w:rsidRPr="00227382" w:rsidRDefault="00DA68F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,1</w:t>
            </w:r>
          </w:p>
        </w:tc>
      </w:tr>
      <w:tr w:rsidR="003A023C" w:rsidTr="00DB1CAA">
        <w:trPr>
          <w:trHeight w:val="252"/>
        </w:trPr>
        <w:tc>
          <w:tcPr>
            <w:tcW w:w="9606" w:type="dxa"/>
            <w:gridSpan w:val="6"/>
          </w:tcPr>
          <w:p w:rsidR="003A023C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3A023C" w:rsidTr="00DB1CAA">
        <w:trPr>
          <w:trHeight w:val="252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52"/>
        </w:trPr>
        <w:tc>
          <w:tcPr>
            <w:tcW w:w="4843" w:type="dxa"/>
          </w:tcPr>
          <w:p w:rsidR="003A023C" w:rsidRPr="00250E20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A023C" w:rsidRPr="00F55959" w:rsidRDefault="003A023C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027BF6" w:rsidP="00F2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3B50EA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A023C" w:rsidTr="00DB1CAA">
        <w:trPr>
          <w:trHeight w:val="252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3A023C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8458F9" w:rsidRDefault="003B50EA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</w:tr>
      <w:tr w:rsidR="003A023C" w:rsidTr="00070F0D">
        <w:trPr>
          <w:trHeight w:val="252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3B50EA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A023C" w:rsidTr="00070F0D">
        <w:trPr>
          <w:trHeight w:val="252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070F0D">
        <w:trPr>
          <w:trHeight w:val="252"/>
        </w:trPr>
        <w:tc>
          <w:tcPr>
            <w:tcW w:w="4843" w:type="dxa"/>
          </w:tcPr>
          <w:p w:rsidR="003A023C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070F0D">
        <w:trPr>
          <w:trHeight w:val="252"/>
        </w:trPr>
        <w:tc>
          <w:tcPr>
            <w:tcW w:w="4843" w:type="dxa"/>
          </w:tcPr>
          <w:p w:rsidR="003A023C" w:rsidRPr="00F55959" w:rsidRDefault="00E872A8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023C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4206F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A023C" w:rsidTr="00E872A8">
        <w:trPr>
          <w:trHeight w:val="752"/>
        </w:trPr>
        <w:tc>
          <w:tcPr>
            <w:tcW w:w="4843" w:type="dxa"/>
          </w:tcPr>
          <w:p w:rsidR="008A20F1" w:rsidRPr="00F55959" w:rsidRDefault="003A023C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A023C" w:rsidRPr="00BB2122" w:rsidRDefault="00027BF6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BB2122" w:rsidRDefault="003A023C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8A20F1" w:rsidTr="008A20F1">
        <w:trPr>
          <w:trHeight w:val="291"/>
        </w:trPr>
        <w:tc>
          <w:tcPr>
            <w:tcW w:w="4843" w:type="dxa"/>
          </w:tcPr>
          <w:p w:rsidR="008A20F1" w:rsidRPr="00F55959" w:rsidRDefault="008A20F1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1D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65" w:type="dxa"/>
            <w:gridSpan w:val="2"/>
            <w:vAlign w:val="center"/>
          </w:tcPr>
          <w:p w:rsidR="008A20F1" w:rsidRPr="00BB2122" w:rsidRDefault="008A20F1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A20F1" w:rsidRDefault="008A20F1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20F1" w:rsidRPr="00BB2122" w:rsidRDefault="004206F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A20F1" w:rsidTr="00070F0D">
        <w:trPr>
          <w:trHeight w:val="291"/>
        </w:trPr>
        <w:tc>
          <w:tcPr>
            <w:tcW w:w="4843" w:type="dxa"/>
          </w:tcPr>
          <w:p w:rsidR="008A20F1" w:rsidRDefault="003B50EA" w:rsidP="00070F0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55959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8A20F1" w:rsidRPr="00BB2122" w:rsidRDefault="008A20F1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8A20F1" w:rsidRDefault="008A20F1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20F1" w:rsidRPr="00BB2122" w:rsidRDefault="004206F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027BF6" w:rsidTr="00070F0D">
        <w:trPr>
          <w:trHeight w:val="291"/>
        </w:trPr>
        <w:tc>
          <w:tcPr>
            <w:tcW w:w="4843" w:type="dxa"/>
          </w:tcPr>
          <w:p w:rsidR="00027BF6" w:rsidRDefault="00027BF6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027BF6" w:rsidRPr="00BB2122" w:rsidRDefault="00027BF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27BF6" w:rsidRDefault="00027BF6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gridSpan w:val="2"/>
            <w:vAlign w:val="center"/>
          </w:tcPr>
          <w:p w:rsidR="00027BF6" w:rsidRDefault="00027BF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A023C" w:rsidTr="00DB1CAA">
        <w:trPr>
          <w:trHeight w:val="285"/>
        </w:trPr>
        <w:tc>
          <w:tcPr>
            <w:tcW w:w="4843" w:type="dxa"/>
          </w:tcPr>
          <w:p w:rsidR="003A023C" w:rsidRPr="00F55959" w:rsidRDefault="003A02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F55959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3A023C" w:rsidRPr="00F55959" w:rsidRDefault="003A02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F55959" w:rsidRDefault="004206F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3</w:t>
            </w:r>
          </w:p>
        </w:tc>
      </w:tr>
      <w:tr w:rsidR="003A023C" w:rsidTr="00DB1CAA">
        <w:trPr>
          <w:trHeight w:val="252"/>
        </w:trPr>
        <w:tc>
          <w:tcPr>
            <w:tcW w:w="4843" w:type="dxa"/>
          </w:tcPr>
          <w:p w:rsidR="003A023C" w:rsidRPr="00836D06" w:rsidRDefault="003A023C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="00027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школьным образовательным учреждениям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gridSpan w:val="2"/>
            <w:vAlign w:val="center"/>
          </w:tcPr>
          <w:p w:rsidR="003A023C" w:rsidRPr="00227382" w:rsidRDefault="003A02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3A023C" w:rsidRPr="00227382" w:rsidRDefault="003A023C" w:rsidP="00AE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,59</w:t>
            </w:r>
          </w:p>
        </w:tc>
        <w:tc>
          <w:tcPr>
            <w:tcW w:w="1701" w:type="dxa"/>
            <w:gridSpan w:val="2"/>
            <w:vAlign w:val="center"/>
          </w:tcPr>
          <w:p w:rsidR="003A023C" w:rsidRPr="00227382" w:rsidRDefault="000E775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,2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52746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52746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914D59" w:rsidP="00914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200E03">
              <w:rPr>
                <w:color w:val="000000"/>
                <w:sz w:val="24"/>
                <w:szCs w:val="24"/>
              </w:rPr>
              <w:t>45</w:t>
            </w:r>
            <w:r w:rsidR="003E19A9" w:rsidRPr="008163DF">
              <w:rPr>
                <w:color w:val="000000"/>
                <w:sz w:val="24"/>
                <w:szCs w:val="24"/>
              </w:rPr>
              <w:t>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9D38C0">
        <w:trPr>
          <w:trHeight w:val="40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Default="00200E0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D38C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55959" w:rsidRDefault="009D38C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AA5830" w:rsidRPr="00F55959" w:rsidTr="00611808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Default="00AA583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55959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A583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Default="00AA583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</w:tr>
      <w:tr w:rsidR="005313C5" w:rsidRPr="00F55959" w:rsidTr="00DB1CAA">
        <w:trPr>
          <w:trHeight w:val="673"/>
        </w:trPr>
        <w:tc>
          <w:tcPr>
            <w:tcW w:w="4843" w:type="dxa"/>
            <w:gridSpan w:val="8"/>
          </w:tcPr>
          <w:p w:rsidR="005313C5" w:rsidRDefault="005313C5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55959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313C5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313C5" w:rsidRDefault="005313C5" w:rsidP="00DB1CAA">
            <w:pPr>
              <w:jc w:val="center"/>
              <w:rPr>
                <w:sz w:val="24"/>
                <w:szCs w:val="24"/>
              </w:rPr>
            </w:pPr>
          </w:p>
          <w:p w:rsidR="005313C5" w:rsidRDefault="0061180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4A7B7F" w:rsidP="004A7B7F">
            <w:pPr>
              <w:ind w:firstLine="1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875D9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AA583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0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55959" w:rsidTr="00DB1CAA">
        <w:trPr>
          <w:trHeight w:val="366"/>
        </w:trPr>
        <w:tc>
          <w:tcPr>
            <w:tcW w:w="4843" w:type="dxa"/>
            <w:gridSpan w:val="8"/>
          </w:tcPr>
          <w:p w:rsidR="00660FF1" w:rsidRPr="00F55959" w:rsidRDefault="00660FF1" w:rsidP="0032166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DD254E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60FF1" w:rsidRPr="00DD254E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Pr="00DD254E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660FF1" w:rsidRPr="00F55959" w:rsidTr="00A569C3">
        <w:trPr>
          <w:trHeight w:val="493"/>
        </w:trPr>
        <w:tc>
          <w:tcPr>
            <w:tcW w:w="4843" w:type="dxa"/>
            <w:gridSpan w:val="8"/>
          </w:tcPr>
          <w:p w:rsidR="00660FF1" w:rsidRPr="00A53A6B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DD254E" w:rsidRDefault="00660FF1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660FF1" w:rsidRPr="00DD254E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A569C3" w:rsidRPr="00DD254E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28"/>
        </w:trPr>
        <w:tc>
          <w:tcPr>
            <w:tcW w:w="4843" w:type="dxa"/>
            <w:gridSpan w:val="8"/>
          </w:tcPr>
          <w:p w:rsidR="00A569C3" w:rsidRDefault="00A569C3" w:rsidP="0032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A569C3" w:rsidRPr="00DD254E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DD254E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Default="005749C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A569C3" w:rsidRPr="00B10958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8875D9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DD254E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DD254E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DD254E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DD254E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DD254E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A53A6B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DD254E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Default="00A569C3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DD254E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A60271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ОУ «Средняя</w:t>
            </w:r>
            <w:r w:rsidRPr="00A60271">
              <w:rPr>
                <w:b/>
                <w:i/>
                <w:sz w:val="24"/>
                <w:szCs w:val="24"/>
              </w:rPr>
              <w:t xml:space="preserve"> школа №3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25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8A555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A53A6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18542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569C3" w:rsidRPr="00F55959" w:rsidTr="001925C5">
        <w:trPr>
          <w:trHeight w:val="610"/>
        </w:trPr>
        <w:tc>
          <w:tcPr>
            <w:tcW w:w="4843" w:type="dxa"/>
            <w:gridSpan w:val="8"/>
          </w:tcPr>
          <w:p w:rsidR="00A569C3" w:rsidRPr="00A53A6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720" w:type="dxa"/>
            <w:gridSpan w:val="2"/>
            <w:vAlign w:val="center"/>
          </w:tcPr>
          <w:p w:rsidR="00A569C3" w:rsidRDefault="00D20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D20634" w:rsidRPr="004139F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55959" w:rsidTr="008A5550">
        <w:trPr>
          <w:trHeight w:val="398"/>
        </w:trPr>
        <w:tc>
          <w:tcPr>
            <w:tcW w:w="4843" w:type="dxa"/>
            <w:gridSpan w:val="8"/>
          </w:tcPr>
          <w:p w:rsidR="00D20634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4139F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20634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Default="008A555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A5550" w:rsidRPr="00F55959" w:rsidTr="00D710D2">
        <w:trPr>
          <w:trHeight w:val="581"/>
        </w:trPr>
        <w:tc>
          <w:tcPr>
            <w:tcW w:w="4843" w:type="dxa"/>
            <w:gridSpan w:val="8"/>
          </w:tcPr>
          <w:p w:rsidR="008A555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4139F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8A555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Default="00A6121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A61214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55959" w:rsidTr="00A61214">
        <w:trPr>
          <w:trHeight w:val="240"/>
        </w:trPr>
        <w:tc>
          <w:tcPr>
            <w:tcW w:w="4843" w:type="dxa"/>
            <w:gridSpan w:val="8"/>
          </w:tcPr>
          <w:p w:rsidR="00D710D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4139F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710D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D710D2" w:rsidRDefault="00D710D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A61214" w:rsidRPr="00F55959" w:rsidTr="00820052">
        <w:trPr>
          <w:trHeight w:val="409"/>
        </w:trPr>
        <w:tc>
          <w:tcPr>
            <w:tcW w:w="4843" w:type="dxa"/>
            <w:gridSpan w:val="8"/>
          </w:tcPr>
          <w:p w:rsidR="00A61214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4139F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61214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61214" w:rsidRDefault="00A6121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A53A6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монтажно-наладочные работы беспроводной системы передач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и о состоянии автоматической пожарной сигнализации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A60271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A23186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0C21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246DB" w:rsidRPr="00F55959" w:rsidTr="003246DB">
        <w:trPr>
          <w:trHeight w:val="341"/>
        </w:trPr>
        <w:tc>
          <w:tcPr>
            <w:tcW w:w="4843" w:type="dxa"/>
            <w:gridSpan w:val="8"/>
          </w:tcPr>
          <w:p w:rsidR="003246DB" w:rsidRDefault="00E37F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3246DB" w:rsidRPr="00F55959" w:rsidTr="00F5002F">
        <w:trPr>
          <w:trHeight w:val="584"/>
        </w:trPr>
        <w:tc>
          <w:tcPr>
            <w:tcW w:w="4843" w:type="dxa"/>
            <w:gridSpan w:val="8"/>
          </w:tcPr>
          <w:p w:rsidR="003246DB" w:rsidRDefault="00F5002F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5002F" w:rsidRPr="00F55959" w:rsidTr="00F5002F">
        <w:trPr>
          <w:trHeight w:val="328"/>
        </w:trPr>
        <w:tc>
          <w:tcPr>
            <w:tcW w:w="4843" w:type="dxa"/>
            <w:gridSpan w:val="8"/>
          </w:tcPr>
          <w:p w:rsidR="00F5002F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4139F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002F" w:rsidRPr="004139F0" w:rsidRDefault="00F5002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5002F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F529B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</w:t>
            </w:r>
            <w:r w:rsidR="009D78A9">
              <w:rPr>
                <w:b/>
                <w:sz w:val="24"/>
                <w:szCs w:val="24"/>
              </w:rPr>
              <w:t>8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DE00D9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485E07">
        <w:trPr>
          <w:trHeight w:val="181"/>
        </w:trPr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529B0" w:rsidRPr="004139F0" w:rsidRDefault="00E32AE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529B0" w:rsidRPr="00F55959" w:rsidTr="00F529B0">
        <w:trPr>
          <w:trHeight w:val="278"/>
        </w:trPr>
        <w:tc>
          <w:tcPr>
            <w:tcW w:w="4843" w:type="dxa"/>
            <w:gridSpan w:val="8"/>
          </w:tcPr>
          <w:p w:rsidR="00F529B0" w:rsidRPr="007A2C9B" w:rsidRDefault="00F529B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529B0" w:rsidRDefault="00485E0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F529B0" w:rsidRPr="00F55959" w:rsidTr="00F529B0">
        <w:trPr>
          <w:trHeight w:val="278"/>
        </w:trPr>
        <w:tc>
          <w:tcPr>
            <w:tcW w:w="4843" w:type="dxa"/>
            <w:gridSpan w:val="8"/>
          </w:tcPr>
          <w:p w:rsidR="00F529B0" w:rsidRPr="007A2C9B" w:rsidRDefault="00A512BE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529B0" w:rsidRDefault="00485E0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529B0" w:rsidRPr="00F55959" w:rsidTr="00A512BE">
        <w:trPr>
          <w:trHeight w:val="947"/>
        </w:trPr>
        <w:tc>
          <w:tcPr>
            <w:tcW w:w="4843" w:type="dxa"/>
            <w:gridSpan w:val="8"/>
          </w:tcPr>
          <w:p w:rsidR="00A512BE" w:rsidRPr="00485E07" w:rsidRDefault="00A512BE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29B0" w:rsidRPr="004139F0" w:rsidRDefault="00F529B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529B0" w:rsidRDefault="00485E0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512BE" w:rsidRPr="00F55959" w:rsidTr="00820052">
        <w:trPr>
          <w:trHeight w:val="420"/>
        </w:trPr>
        <w:tc>
          <w:tcPr>
            <w:tcW w:w="4843" w:type="dxa"/>
            <w:gridSpan w:val="8"/>
          </w:tcPr>
          <w:p w:rsidR="00A512BE" w:rsidRDefault="00485E07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A512BE" w:rsidRPr="004139F0" w:rsidRDefault="00A512B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12BE" w:rsidRPr="004139F0" w:rsidRDefault="00A512B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12BE" w:rsidRDefault="00485E0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E32AE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DE00D9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BB115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D7630" w:rsidRPr="00F55959" w:rsidTr="00ED7630">
        <w:trPr>
          <w:trHeight w:val="329"/>
        </w:trPr>
        <w:tc>
          <w:tcPr>
            <w:tcW w:w="4843" w:type="dxa"/>
            <w:gridSpan w:val="8"/>
          </w:tcPr>
          <w:p w:rsidR="00ED7630" w:rsidRDefault="00ED7630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ED7630" w:rsidRPr="004139F0" w:rsidRDefault="00ED7630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D7630" w:rsidRPr="004139F0" w:rsidRDefault="00ED763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7630" w:rsidRPr="004139F0" w:rsidRDefault="00BB115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ED7630" w:rsidRPr="00F55959" w:rsidTr="00ED7630">
        <w:trPr>
          <w:trHeight w:val="340"/>
        </w:trPr>
        <w:tc>
          <w:tcPr>
            <w:tcW w:w="4843" w:type="dxa"/>
            <w:gridSpan w:val="8"/>
          </w:tcPr>
          <w:p w:rsidR="00ED7630" w:rsidRDefault="00ED7630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ED7630" w:rsidRPr="004139F0" w:rsidRDefault="00ED7630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D7630" w:rsidRPr="004139F0" w:rsidRDefault="00ED763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7630" w:rsidRPr="004139F0" w:rsidRDefault="00BB115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ED7630" w:rsidRPr="00F55959" w:rsidTr="00E84F77">
        <w:trPr>
          <w:trHeight w:val="398"/>
        </w:trPr>
        <w:tc>
          <w:tcPr>
            <w:tcW w:w="4843" w:type="dxa"/>
            <w:gridSpan w:val="8"/>
          </w:tcPr>
          <w:p w:rsidR="00ED7630" w:rsidRPr="00C919EA" w:rsidRDefault="00E84F7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152">
              <w:rPr>
                <w:sz w:val="24"/>
                <w:szCs w:val="24"/>
              </w:rPr>
              <w:t>-</w:t>
            </w:r>
            <w:r w:rsidR="00BB1152" w:rsidRPr="00F55959">
              <w:rPr>
                <w:sz w:val="24"/>
                <w:szCs w:val="24"/>
              </w:rPr>
              <w:t>приобретение огнеупорных дверей</w:t>
            </w:r>
            <w:r w:rsidR="00BB1152"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ED7630" w:rsidRPr="004139F0" w:rsidRDefault="00ED7630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D7630" w:rsidRPr="004139F0" w:rsidRDefault="00ED763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7630" w:rsidRPr="004139F0" w:rsidRDefault="00C919E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84F77" w:rsidRPr="00F55959" w:rsidTr="00C919EA">
        <w:trPr>
          <w:trHeight w:val="429"/>
        </w:trPr>
        <w:tc>
          <w:tcPr>
            <w:tcW w:w="4843" w:type="dxa"/>
            <w:gridSpan w:val="8"/>
          </w:tcPr>
          <w:p w:rsidR="00E84F77" w:rsidRDefault="00BB1152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919EA" w:rsidRPr="00F55959" w:rsidRDefault="00C919EA" w:rsidP="00DB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E84F77" w:rsidRPr="004139F0" w:rsidRDefault="00E84F77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84F77" w:rsidRPr="004139F0" w:rsidRDefault="00E84F77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84F77" w:rsidRPr="004139F0" w:rsidRDefault="00C919E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919EA" w:rsidRPr="00F55959" w:rsidTr="00DB1CAA">
        <w:trPr>
          <w:trHeight w:val="392"/>
        </w:trPr>
        <w:tc>
          <w:tcPr>
            <w:tcW w:w="4843" w:type="dxa"/>
            <w:gridSpan w:val="8"/>
          </w:tcPr>
          <w:p w:rsidR="00C919EA" w:rsidRPr="00A53A6B" w:rsidRDefault="00C919EA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919EA" w:rsidRPr="004139F0" w:rsidRDefault="00C919EA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919EA" w:rsidRPr="004139F0" w:rsidRDefault="00C919E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919EA" w:rsidRPr="004139F0" w:rsidRDefault="00C919E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9C427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  <w:r w:rsidR="00A569C3">
              <w:rPr>
                <w:b/>
                <w:sz w:val="24"/>
                <w:szCs w:val="24"/>
              </w:rPr>
              <w:t>,</w:t>
            </w:r>
            <w:r w:rsidR="00314091">
              <w:rPr>
                <w:b/>
                <w:sz w:val="24"/>
                <w:szCs w:val="24"/>
              </w:rPr>
              <w:t>4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E41483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00"/>
        </w:trPr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A82F4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569C3" w:rsidRPr="00F55959" w:rsidTr="00DB1CAA">
        <w:trPr>
          <w:trHeight w:val="300"/>
        </w:trPr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A569C3" w:rsidRDefault="006E61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569C3" w:rsidRPr="00F55959" w:rsidTr="00DB1CAA">
        <w:trPr>
          <w:trHeight w:val="300"/>
        </w:trPr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обучение персонала ОУ правила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20" w:type="dxa"/>
            <w:gridSpan w:val="2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6E6158">
        <w:trPr>
          <w:trHeight w:val="366"/>
        </w:trPr>
        <w:tc>
          <w:tcPr>
            <w:tcW w:w="4843" w:type="dxa"/>
            <w:gridSpan w:val="8"/>
          </w:tcPr>
          <w:p w:rsidR="00A569C3" w:rsidRPr="00F55959" w:rsidRDefault="006E615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6E6158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A82F41" w:rsidRPr="00F55959" w:rsidTr="00DB1CAA">
        <w:trPr>
          <w:trHeight w:val="386"/>
        </w:trPr>
        <w:tc>
          <w:tcPr>
            <w:tcW w:w="4843" w:type="dxa"/>
            <w:gridSpan w:val="8"/>
          </w:tcPr>
          <w:p w:rsidR="00A82F41" w:rsidRPr="00F55959" w:rsidRDefault="00A82F4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A82F41" w:rsidRPr="004139F0" w:rsidRDefault="00A82F4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82F41" w:rsidRPr="004139F0" w:rsidRDefault="00A82F4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82F41" w:rsidRPr="004139F0" w:rsidRDefault="00A82F4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D619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6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E41483" w:rsidRDefault="00A569C3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E41483" w:rsidRDefault="00A569C3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567A36" w:rsidRDefault="004F12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69C3" w:rsidRPr="00567A36">
              <w:rPr>
                <w:sz w:val="24"/>
                <w:szCs w:val="24"/>
              </w:rPr>
              <w:t>,0</w:t>
            </w:r>
            <w:r w:rsidR="00A569C3">
              <w:rPr>
                <w:sz w:val="24"/>
                <w:szCs w:val="24"/>
              </w:rPr>
              <w:t>0</w:t>
            </w:r>
          </w:p>
        </w:tc>
      </w:tr>
      <w:tr w:rsidR="00A569C3" w:rsidRPr="00F55959" w:rsidTr="00DB1CAA">
        <w:trPr>
          <w:trHeight w:val="597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A569C3" w:rsidRPr="00F55959" w:rsidTr="004F1201">
        <w:trPr>
          <w:trHeight w:val="694"/>
        </w:trPr>
        <w:tc>
          <w:tcPr>
            <w:tcW w:w="4843" w:type="dxa"/>
            <w:gridSpan w:val="8"/>
          </w:tcPr>
          <w:p w:rsidR="004F1201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567A36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A569C3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F1201" w:rsidRPr="00F55959" w:rsidTr="004F1201">
        <w:trPr>
          <w:trHeight w:val="231"/>
        </w:trPr>
        <w:tc>
          <w:tcPr>
            <w:tcW w:w="4843" w:type="dxa"/>
            <w:gridSpan w:val="8"/>
          </w:tcPr>
          <w:p w:rsidR="004F1201" w:rsidRDefault="00BF4BD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F1201" w:rsidRPr="00567A36" w:rsidRDefault="004F12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4F1201" w:rsidRDefault="004F12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F1201" w:rsidRDefault="00BF4BD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F1201" w:rsidRPr="00F55959" w:rsidTr="00DB1CAA">
        <w:trPr>
          <w:trHeight w:val="429"/>
        </w:trPr>
        <w:tc>
          <w:tcPr>
            <w:tcW w:w="4843" w:type="dxa"/>
            <w:gridSpan w:val="8"/>
          </w:tcPr>
          <w:p w:rsidR="004F1201" w:rsidRDefault="00BF4BD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4F1201" w:rsidRPr="00567A36" w:rsidRDefault="004F12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4F1201" w:rsidRDefault="004F12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F1201" w:rsidRDefault="00BF4BD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34126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DF6659" w:rsidRDefault="00A569C3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D1776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A569C3" w:rsidRPr="00F55959" w:rsidTr="005A7888">
        <w:trPr>
          <w:trHeight w:val="382"/>
        </w:trPr>
        <w:tc>
          <w:tcPr>
            <w:tcW w:w="4843" w:type="dxa"/>
            <w:gridSpan w:val="8"/>
          </w:tcPr>
          <w:p w:rsidR="005A7888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E13D1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A7888" w:rsidRPr="00F55959" w:rsidTr="005A7888">
        <w:trPr>
          <w:trHeight w:val="240"/>
        </w:trPr>
        <w:tc>
          <w:tcPr>
            <w:tcW w:w="4843" w:type="dxa"/>
            <w:gridSpan w:val="8"/>
          </w:tcPr>
          <w:p w:rsidR="005A7888" w:rsidRPr="00F55959" w:rsidRDefault="005A788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A7888" w:rsidRPr="003876A9" w:rsidRDefault="00D1776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A7888" w:rsidRPr="00F55959" w:rsidTr="005A7888">
        <w:trPr>
          <w:trHeight w:val="227"/>
        </w:trPr>
        <w:tc>
          <w:tcPr>
            <w:tcW w:w="4843" w:type="dxa"/>
            <w:gridSpan w:val="8"/>
          </w:tcPr>
          <w:p w:rsidR="005A7888" w:rsidRDefault="005A788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A7888" w:rsidRPr="003876A9" w:rsidRDefault="00D1776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A7888" w:rsidRPr="00F55959" w:rsidTr="005A7888">
        <w:trPr>
          <w:trHeight w:val="240"/>
        </w:trPr>
        <w:tc>
          <w:tcPr>
            <w:tcW w:w="4843" w:type="dxa"/>
            <w:gridSpan w:val="8"/>
          </w:tcPr>
          <w:p w:rsidR="005A7888" w:rsidRDefault="0087600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A7888" w:rsidRPr="003876A9" w:rsidRDefault="00D1776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5A7888" w:rsidRPr="00F55959" w:rsidTr="00FA55E9">
        <w:trPr>
          <w:trHeight w:val="545"/>
        </w:trPr>
        <w:tc>
          <w:tcPr>
            <w:tcW w:w="4843" w:type="dxa"/>
            <w:gridSpan w:val="8"/>
          </w:tcPr>
          <w:p w:rsidR="00FA55E9" w:rsidRPr="00FA55E9" w:rsidRDefault="0087600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A7888" w:rsidRPr="003876A9" w:rsidRDefault="005A788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A7888" w:rsidRPr="003876A9" w:rsidRDefault="00E13D1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FA55E9" w:rsidRPr="00F55959" w:rsidTr="00DB1CAA">
        <w:trPr>
          <w:trHeight w:val="321"/>
        </w:trPr>
        <w:tc>
          <w:tcPr>
            <w:tcW w:w="4843" w:type="dxa"/>
            <w:gridSpan w:val="8"/>
          </w:tcPr>
          <w:p w:rsidR="00FA55E9" w:rsidRPr="007A2C9B" w:rsidRDefault="00FA55E9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FA55E9" w:rsidRDefault="00FA55E9" w:rsidP="00FA55E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FA55E9" w:rsidRPr="003876A9" w:rsidRDefault="00FA55E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A55E9" w:rsidRPr="003876A9" w:rsidRDefault="00FA55E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FA55E9" w:rsidRDefault="00FA55E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00749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8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DF66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820052">
        <w:trPr>
          <w:trHeight w:val="512"/>
        </w:trPr>
        <w:tc>
          <w:tcPr>
            <w:tcW w:w="4843" w:type="dxa"/>
            <w:gridSpan w:val="8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67"/>
        </w:trPr>
        <w:tc>
          <w:tcPr>
            <w:tcW w:w="9647" w:type="dxa"/>
            <w:gridSpan w:val="18"/>
          </w:tcPr>
          <w:p w:rsidR="00A569C3" w:rsidRPr="00DF6659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A569C3" w:rsidRPr="00F55959" w:rsidTr="00DB1CAA">
        <w:tc>
          <w:tcPr>
            <w:tcW w:w="4812" w:type="dxa"/>
            <w:gridSpan w:val="6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9426E5">
        <w:trPr>
          <w:trHeight w:val="561"/>
        </w:trPr>
        <w:tc>
          <w:tcPr>
            <w:tcW w:w="4812" w:type="dxa"/>
            <w:gridSpan w:val="6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D0A3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D0A33" w:rsidRPr="009426E5" w:rsidRDefault="009426E5" w:rsidP="00DB1CAA">
            <w:pPr>
              <w:jc w:val="center"/>
              <w:rPr>
                <w:sz w:val="24"/>
                <w:szCs w:val="24"/>
              </w:rPr>
            </w:pPr>
            <w:r w:rsidRPr="009426E5">
              <w:rPr>
                <w:sz w:val="24"/>
                <w:szCs w:val="24"/>
              </w:rPr>
              <w:t>5,0</w:t>
            </w:r>
          </w:p>
        </w:tc>
      </w:tr>
      <w:tr w:rsidR="00CD0A33" w:rsidRPr="00F55959" w:rsidTr="00CD0A33">
        <w:trPr>
          <w:trHeight w:val="315"/>
        </w:trPr>
        <w:tc>
          <w:tcPr>
            <w:tcW w:w="4812" w:type="dxa"/>
            <w:gridSpan w:val="6"/>
          </w:tcPr>
          <w:p w:rsidR="00CD0A33" w:rsidRPr="007A2C9B" w:rsidRDefault="00CD0A3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CD0A33" w:rsidRPr="003876A9" w:rsidRDefault="00CD0A3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D0A33" w:rsidRPr="003876A9" w:rsidRDefault="00CD0A3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D0A33" w:rsidRDefault="009426E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0A33" w:rsidRPr="00F55959" w:rsidTr="00DB1CAA">
        <w:trPr>
          <w:trHeight w:val="291"/>
        </w:trPr>
        <w:tc>
          <w:tcPr>
            <w:tcW w:w="4812" w:type="dxa"/>
            <w:gridSpan w:val="6"/>
          </w:tcPr>
          <w:p w:rsidR="00CD0A33" w:rsidRPr="007A2C9B" w:rsidRDefault="00CD0A3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CD0A33" w:rsidRPr="003876A9" w:rsidRDefault="00CD0A3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D0A33" w:rsidRPr="003876A9" w:rsidRDefault="00CD0A3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D0A33" w:rsidRDefault="009426E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A569C3" w:rsidRPr="00F55959" w:rsidTr="00DB1CAA">
        <w:trPr>
          <w:trHeight w:val="342"/>
        </w:trPr>
        <w:tc>
          <w:tcPr>
            <w:tcW w:w="4812" w:type="dxa"/>
            <w:gridSpan w:val="6"/>
          </w:tcPr>
          <w:p w:rsidR="00A569C3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9426E5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</w:tr>
      <w:tr w:rsidR="00A569C3" w:rsidRPr="00F55959" w:rsidTr="00DB1CAA">
        <w:trPr>
          <w:trHeight w:val="258"/>
        </w:trPr>
        <w:tc>
          <w:tcPr>
            <w:tcW w:w="9647" w:type="dxa"/>
            <w:gridSpan w:val="18"/>
          </w:tcPr>
          <w:p w:rsidR="00A569C3" w:rsidRPr="00621D15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A569C3" w:rsidRPr="00F55959" w:rsidTr="00DB1CAA">
        <w:trPr>
          <w:trHeight w:val="570"/>
        </w:trPr>
        <w:tc>
          <w:tcPr>
            <w:tcW w:w="4825" w:type="dxa"/>
            <w:gridSpan w:val="7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5A229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5A229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570"/>
        </w:trPr>
        <w:tc>
          <w:tcPr>
            <w:tcW w:w="4825" w:type="dxa"/>
            <w:gridSpan w:val="7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E2261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569C3" w:rsidRPr="00F55959" w:rsidTr="00DB1CAA">
        <w:trPr>
          <w:trHeight w:val="176"/>
        </w:trPr>
        <w:tc>
          <w:tcPr>
            <w:tcW w:w="4825" w:type="dxa"/>
            <w:gridSpan w:val="7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Default="00E2261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7C1E3D" w:rsidRPr="003876A9" w:rsidRDefault="007C1E3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576"/>
        </w:trPr>
        <w:tc>
          <w:tcPr>
            <w:tcW w:w="4825" w:type="dxa"/>
            <w:gridSpan w:val="7"/>
          </w:tcPr>
          <w:p w:rsidR="00A569C3" w:rsidRPr="00621D15" w:rsidRDefault="00A569C3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77"/>
        </w:trPr>
        <w:tc>
          <w:tcPr>
            <w:tcW w:w="4825" w:type="dxa"/>
            <w:gridSpan w:val="7"/>
          </w:tcPr>
          <w:p w:rsidR="00A569C3" w:rsidRPr="00B432A8" w:rsidRDefault="00A569C3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E22614">
        <w:trPr>
          <w:trHeight w:val="252"/>
        </w:trPr>
        <w:tc>
          <w:tcPr>
            <w:tcW w:w="4825" w:type="dxa"/>
            <w:gridSpan w:val="7"/>
          </w:tcPr>
          <w:p w:rsidR="00A569C3" w:rsidRDefault="00E22614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8C37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569C3" w:rsidRPr="00F55959" w:rsidTr="00DB1CAA">
        <w:trPr>
          <w:trHeight w:val="342"/>
        </w:trPr>
        <w:tc>
          <w:tcPr>
            <w:tcW w:w="4812" w:type="dxa"/>
            <w:gridSpan w:val="6"/>
          </w:tcPr>
          <w:p w:rsidR="00A569C3" w:rsidRPr="00096D7B" w:rsidRDefault="00A569C3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A569C3" w:rsidRPr="00836A97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836A97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836A97" w:rsidRDefault="00B06AB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 w:rsidR="00A569C3" w:rsidRPr="00F55959" w:rsidTr="00DB1CAA">
        <w:trPr>
          <w:trHeight w:val="301"/>
        </w:trPr>
        <w:tc>
          <w:tcPr>
            <w:tcW w:w="9647" w:type="dxa"/>
            <w:gridSpan w:val="18"/>
          </w:tcPr>
          <w:p w:rsidR="00A569C3" w:rsidRPr="00696617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A569C3" w:rsidRPr="00F55959" w:rsidTr="00DB1CAA">
        <w:trPr>
          <w:trHeight w:val="163"/>
        </w:trPr>
        <w:tc>
          <w:tcPr>
            <w:tcW w:w="4812" w:type="dxa"/>
            <w:gridSpan w:val="6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A569C3" w:rsidRPr="00F55959" w:rsidRDefault="00A569C3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0D647D" w:rsidRDefault="00A569C3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122"/>
        </w:trPr>
        <w:tc>
          <w:tcPr>
            <w:tcW w:w="4812" w:type="dxa"/>
            <w:gridSpan w:val="6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A569C3" w:rsidRPr="00F5595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149"/>
        </w:trPr>
        <w:tc>
          <w:tcPr>
            <w:tcW w:w="4812" w:type="dxa"/>
            <w:gridSpan w:val="6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00E19" w:rsidRDefault="00400E19" w:rsidP="00DB1CAA">
            <w:pPr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5,0</w:t>
            </w:r>
          </w:p>
        </w:tc>
      </w:tr>
      <w:tr w:rsidR="00A569C3" w:rsidRPr="00F55959" w:rsidTr="005F645B">
        <w:trPr>
          <w:trHeight w:val="353"/>
        </w:trPr>
        <w:tc>
          <w:tcPr>
            <w:tcW w:w="4812" w:type="dxa"/>
            <w:gridSpan w:val="6"/>
          </w:tcPr>
          <w:p w:rsidR="00B06AB6" w:rsidRPr="00D23265" w:rsidRDefault="00A569C3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</w:t>
            </w:r>
            <w:r w:rsidR="005F645B">
              <w:rPr>
                <w:sz w:val="24"/>
                <w:szCs w:val="24"/>
              </w:rPr>
              <w:t>С</w:t>
            </w:r>
          </w:p>
        </w:tc>
        <w:tc>
          <w:tcPr>
            <w:tcW w:w="1566" w:type="dxa"/>
            <w:gridSpan w:val="4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400E1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B06AB6" w:rsidRPr="00F55959" w:rsidTr="00B06AB6">
        <w:trPr>
          <w:trHeight w:val="164"/>
        </w:trPr>
        <w:tc>
          <w:tcPr>
            <w:tcW w:w="4812" w:type="dxa"/>
            <w:gridSpan w:val="6"/>
          </w:tcPr>
          <w:p w:rsidR="00B06AB6" w:rsidRPr="00D23265" w:rsidRDefault="00B06AB6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B06AB6" w:rsidRDefault="00B06AB6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B06AB6" w:rsidRPr="003876A9" w:rsidRDefault="00B06AB6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06AB6" w:rsidRPr="00400E19" w:rsidRDefault="0003089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18,0</w:t>
            </w:r>
          </w:p>
        </w:tc>
      </w:tr>
      <w:tr w:rsidR="00B06AB6" w:rsidRPr="00F55959" w:rsidTr="00C0708C">
        <w:trPr>
          <w:trHeight w:val="541"/>
        </w:trPr>
        <w:tc>
          <w:tcPr>
            <w:tcW w:w="4812" w:type="dxa"/>
            <w:gridSpan w:val="6"/>
          </w:tcPr>
          <w:p w:rsidR="0003089F" w:rsidRPr="00D23265" w:rsidRDefault="0003089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6" w:type="dxa"/>
            <w:gridSpan w:val="4"/>
            <w:vAlign w:val="center"/>
          </w:tcPr>
          <w:p w:rsidR="00B06AB6" w:rsidRDefault="00B06AB6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B06AB6" w:rsidRPr="003876A9" w:rsidRDefault="00B06AB6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06AB6" w:rsidRPr="00400E19" w:rsidRDefault="0003089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3,6</w:t>
            </w:r>
          </w:p>
        </w:tc>
      </w:tr>
      <w:tr w:rsidR="0003089F" w:rsidRPr="00F55959" w:rsidTr="00820052">
        <w:trPr>
          <w:trHeight w:val="328"/>
        </w:trPr>
        <w:tc>
          <w:tcPr>
            <w:tcW w:w="4812" w:type="dxa"/>
            <w:gridSpan w:val="6"/>
          </w:tcPr>
          <w:p w:rsidR="0003089F" w:rsidRDefault="0029383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0E19"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03089F" w:rsidRDefault="0003089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3089F" w:rsidRPr="003876A9" w:rsidRDefault="0003089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03089F" w:rsidRPr="00400E19" w:rsidRDefault="00400E1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2,6</w:t>
            </w:r>
          </w:p>
        </w:tc>
      </w:tr>
      <w:tr w:rsidR="00A569C3" w:rsidRPr="00F55959" w:rsidTr="00DB1CAA">
        <w:trPr>
          <w:trHeight w:val="342"/>
        </w:trPr>
        <w:tc>
          <w:tcPr>
            <w:tcW w:w="4812" w:type="dxa"/>
            <w:gridSpan w:val="6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5F645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</w:t>
            </w:r>
          </w:p>
        </w:tc>
      </w:tr>
      <w:tr w:rsidR="00A569C3" w:rsidRPr="00F55959" w:rsidTr="00DB1CAA">
        <w:trPr>
          <w:trHeight w:val="623"/>
        </w:trPr>
        <w:tc>
          <w:tcPr>
            <w:tcW w:w="9647" w:type="dxa"/>
            <w:gridSpan w:val="18"/>
          </w:tcPr>
          <w:p w:rsidR="00A569C3" w:rsidRPr="00696617" w:rsidRDefault="00A569C3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A569C3" w:rsidRPr="00F55959" w:rsidRDefault="00A569C3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A569C3" w:rsidRPr="00F55959" w:rsidTr="00DB1CAA">
        <w:trPr>
          <w:trHeight w:val="163"/>
        </w:trPr>
        <w:tc>
          <w:tcPr>
            <w:tcW w:w="4825" w:type="dxa"/>
            <w:gridSpan w:val="7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A569C3" w:rsidRPr="00F55959" w:rsidRDefault="00A569C3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A569C3" w:rsidRPr="00F5595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122"/>
        </w:trPr>
        <w:tc>
          <w:tcPr>
            <w:tcW w:w="4825" w:type="dxa"/>
            <w:gridSpan w:val="7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A569C3" w:rsidRPr="00F5595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A569C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17"/>
        </w:trPr>
        <w:tc>
          <w:tcPr>
            <w:tcW w:w="4825" w:type="dxa"/>
            <w:gridSpan w:val="7"/>
          </w:tcPr>
          <w:p w:rsidR="00A569C3" w:rsidRPr="007A2C9B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A569C3" w:rsidRPr="00F55959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A569C3" w:rsidRPr="003876A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876A9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197DA5" w:rsidRPr="00F55959" w:rsidTr="00197DA5">
        <w:trPr>
          <w:trHeight w:val="366"/>
        </w:trPr>
        <w:tc>
          <w:tcPr>
            <w:tcW w:w="4825" w:type="dxa"/>
            <w:gridSpan w:val="7"/>
          </w:tcPr>
          <w:p w:rsidR="00197DA5" w:rsidRPr="00F55959" w:rsidRDefault="00197DA5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97DA5" w:rsidRPr="00F55959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97DA5" w:rsidRPr="00F55959" w:rsidTr="00197DA5">
        <w:trPr>
          <w:trHeight w:val="303"/>
        </w:trPr>
        <w:tc>
          <w:tcPr>
            <w:tcW w:w="4825" w:type="dxa"/>
            <w:gridSpan w:val="7"/>
          </w:tcPr>
          <w:p w:rsidR="00197DA5" w:rsidRPr="00F55959" w:rsidRDefault="00197DA5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3" w:type="dxa"/>
            <w:gridSpan w:val="3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97DA5" w:rsidRPr="00F55959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197DA5" w:rsidRPr="00F55959" w:rsidTr="00C838DD">
        <w:trPr>
          <w:trHeight w:val="202"/>
        </w:trPr>
        <w:tc>
          <w:tcPr>
            <w:tcW w:w="4825" w:type="dxa"/>
            <w:gridSpan w:val="7"/>
          </w:tcPr>
          <w:p w:rsidR="00C838DD" w:rsidRPr="00305C9E" w:rsidRDefault="00C838D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53" w:type="dxa"/>
            <w:gridSpan w:val="3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197DA5" w:rsidRPr="00F55959" w:rsidRDefault="00197DA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97DA5" w:rsidRPr="00F55959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C024F" w:rsidRPr="00F55959" w:rsidTr="00305C9E">
        <w:trPr>
          <w:trHeight w:val="469"/>
        </w:trPr>
        <w:tc>
          <w:tcPr>
            <w:tcW w:w="4825" w:type="dxa"/>
            <w:gridSpan w:val="7"/>
          </w:tcPr>
          <w:p w:rsidR="005C024F" w:rsidRPr="00D23265" w:rsidRDefault="005C024F" w:rsidP="0032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53" w:type="dxa"/>
            <w:gridSpan w:val="3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6 </w:t>
            </w:r>
          </w:p>
        </w:tc>
      </w:tr>
      <w:tr w:rsidR="005C024F" w:rsidRPr="00F55959" w:rsidTr="00CF0FDE">
        <w:trPr>
          <w:trHeight w:val="342"/>
        </w:trPr>
        <w:tc>
          <w:tcPr>
            <w:tcW w:w="4812" w:type="dxa"/>
            <w:gridSpan w:val="6"/>
          </w:tcPr>
          <w:p w:rsidR="005C024F" w:rsidRPr="00F55959" w:rsidRDefault="005C024F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5C024F" w:rsidRPr="00F55959" w:rsidRDefault="005C024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C024F" w:rsidRPr="00F55959" w:rsidRDefault="005C024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5C024F" w:rsidRPr="00F55959" w:rsidRDefault="002F34E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</w:tr>
      <w:tr w:rsidR="005C024F" w:rsidRPr="00F55959" w:rsidTr="00DB1CAA">
        <w:trPr>
          <w:trHeight w:val="269"/>
        </w:trPr>
        <w:tc>
          <w:tcPr>
            <w:tcW w:w="9647" w:type="dxa"/>
            <w:gridSpan w:val="18"/>
          </w:tcPr>
          <w:p w:rsidR="005C024F" w:rsidRPr="00D078BB" w:rsidRDefault="005C024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5C024F" w:rsidRPr="00F55959" w:rsidTr="00DB1CAA">
        <w:trPr>
          <w:trHeight w:val="122"/>
        </w:trPr>
        <w:tc>
          <w:tcPr>
            <w:tcW w:w="4843" w:type="dxa"/>
            <w:gridSpan w:val="8"/>
          </w:tcPr>
          <w:p w:rsidR="005C024F" w:rsidRPr="00F55959" w:rsidRDefault="005C024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C024F" w:rsidRPr="00F5595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Pr="00F5595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C024F" w:rsidRPr="00F55959" w:rsidTr="00DB1CAA">
        <w:trPr>
          <w:trHeight w:val="122"/>
        </w:trPr>
        <w:tc>
          <w:tcPr>
            <w:tcW w:w="4843" w:type="dxa"/>
            <w:gridSpan w:val="8"/>
          </w:tcPr>
          <w:p w:rsidR="005C024F" w:rsidRPr="00F55959" w:rsidRDefault="005C024F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5C024F" w:rsidRPr="00F5595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5C024F" w:rsidRPr="003876A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Pr="003876A9" w:rsidRDefault="00F0082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C024F" w:rsidRPr="00F55959" w:rsidTr="00DB1CAA">
        <w:trPr>
          <w:trHeight w:val="122"/>
        </w:trPr>
        <w:tc>
          <w:tcPr>
            <w:tcW w:w="4843" w:type="dxa"/>
            <w:gridSpan w:val="8"/>
          </w:tcPr>
          <w:p w:rsidR="005C024F" w:rsidRPr="00F55959" w:rsidRDefault="005C024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5C024F" w:rsidRPr="00F5595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C024F" w:rsidRPr="003876A9" w:rsidRDefault="005C024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Pr="003876A9" w:rsidRDefault="00F0082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5C024F" w:rsidRPr="00F55959" w:rsidTr="00DB1CAA">
        <w:trPr>
          <w:trHeight w:val="163"/>
        </w:trPr>
        <w:tc>
          <w:tcPr>
            <w:tcW w:w="4843" w:type="dxa"/>
            <w:gridSpan w:val="8"/>
          </w:tcPr>
          <w:p w:rsidR="005C024F" w:rsidRPr="00F55959" w:rsidRDefault="005C024F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Pr="00F5595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C024F" w:rsidRPr="00F55959" w:rsidTr="00DB1CAA">
        <w:trPr>
          <w:trHeight w:val="204"/>
        </w:trPr>
        <w:tc>
          <w:tcPr>
            <w:tcW w:w="4843" w:type="dxa"/>
            <w:gridSpan w:val="8"/>
          </w:tcPr>
          <w:p w:rsidR="005C024F" w:rsidRPr="007A2C9B" w:rsidRDefault="005C024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C024F" w:rsidRPr="00F55959" w:rsidRDefault="005C024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C024F" w:rsidRPr="003876A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C024F" w:rsidRPr="003876A9" w:rsidRDefault="005C024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C024F" w:rsidRPr="003876A9" w:rsidRDefault="002938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93839" w:rsidRPr="00F55959" w:rsidTr="007E64BE">
        <w:trPr>
          <w:trHeight w:val="278"/>
        </w:trPr>
        <w:tc>
          <w:tcPr>
            <w:tcW w:w="4843" w:type="dxa"/>
            <w:gridSpan w:val="8"/>
          </w:tcPr>
          <w:p w:rsidR="00293839" w:rsidRDefault="00293839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293839" w:rsidRPr="00F55959" w:rsidTr="007E64BE">
        <w:trPr>
          <w:trHeight w:val="252"/>
        </w:trPr>
        <w:tc>
          <w:tcPr>
            <w:tcW w:w="4843" w:type="dxa"/>
            <w:gridSpan w:val="8"/>
          </w:tcPr>
          <w:p w:rsidR="00293839" w:rsidRDefault="002938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44809" w:rsidRPr="00F55959" w:rsidTr="00144809">
        <w:trPr>
          <w:trHeight w:val="350"/>
        </w:trPr>
        <w:tc>
          <w:tcPr>
            <w:tcW w:w="4843" w:type="dxa"/>
            <w:gridSpan w:val="8"/>
          </w:tcPr>
          <w:p w:rsidR="00144809" w:rsidRDefault="0014480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144809" w:rsidRPr="003876A9" w:rsidRDefault="00144809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144809" w:rsidRPr="003876A9" w:rsidRDefault="00144809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144809" w:rsidRPr="003876A9" w:rsidRDefault="00144809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293839" w:rsidRPr="00F55959" w:rsidTr="00DB1CAA">
        <w:trPr>
          <w:trHeight w:val="311"/>
        </w:trPr>
        <w:tc>
          <w:tcPr>
            <w:tcW w:w="9647" w:type="dxa"/>
            <w:gridSpan w:val="18"/>
          </w:tcPr>
          <w:p w:rsidR="00293839" w:rsidRPr="00D078BB" w:rsidRDefault="00293839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293839" w:rsidRPr="00F55959" w:rsidTr="00DB1CAA">
        <w:trPr>
          <w:trHeight w:val="95"/>
        </w:trPr>
        <w:tc>
          <w:tcPr>
            <w:tcW w:w="4812" w:type="dxa"/>
            <w:gridSpan w:val="6"/>
          </w:tcPr>
          <w:p w:rsidR="00293839" w:rsidRPr="00F55959" w:rsidRDefault="0029383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3839" w:rsidRPr="00F55959" w:rsidTr="00DB1CAA">
        <w:trPr>
          <w:trHeight w:val="190"/>
        </w:trPr>
        <w:tc>
          <w:tcPr>
            <w:tcW w:w="4812" w:type="dxa"/>
            <w:gridSpan w:val="6"/>
          </w:tcPr>
          <w:p w:rsidR="00293839" w:rsidRPr="00F55959" w:rsidRDefault="0029383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F55959" w:rsidRDefault="007213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93839" w:rsidRPr="00F55959" w:rsidTr="00DB1CAA">
        <w:trPr>
          <w:trHeight w:val="136"/>
        </w:trPr>
        <w:tc>
          <w:tcPr>
            <w:tcW w:w="4812" w:type="dxa"/>
            <w:gridSpan w:val="6"/>
          </w:tcPr>
          <w:p w:rsidR="00293839" w:rsidRPr="007A2C9B" w:rsidRDefault="002938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93839" w:rsidRPr="00F55959" w:rsidRDefault="002938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C232A5" w:rsidRDefault="0072139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487EB9" w:rsidRPr="00F55959" w:rsidTr="00487EB9">
        <w:trPr>
          <w:trHeight w:val="252"/>
        </w:trPr>
        <w:tc>
          <w:tcPr>
            <w:tcW w:w="4812" w:type="dxa"/>
            <w:gridSpan w:val="6"/>
          </w:tcPr>
          <w:p w:rsidR="00487EB9" w:rsidRDefault="00487EB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487EB9" w:rsidRPr="003876A9" w:rsidRDefault="00487EB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487EB9" w:rsidRPr="003876A9" w:rsidRDefault="00487EB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87EB9" w:rsidRPr="005F479D" w:rsidRDefault="007213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87EB9" w:rsidRPr="00F55959" w:rsidTr="00487EB9">
        <w:trPr>
          <w:trHeight w:val="139"/>
        </w:trPr>
        <w:tc>
          <w:tcPr>
            <w:tcW w:w="4812" w:type="dxa"/>
            <w:gridSpan w:val="6"/>
          </w:tcPr>
          <w:p w:rsidR="00487EB9" w:rsidRDefault="0072139E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487EB9" w:rsidRPr="003876A9" w:rsidRDefault="00487EB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487EB9" w:rsidRPr="003876A9" w:rsidRDefault="00487EB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87EB9" w:rsidRPr="005F479D" w:rsidRDefault="007213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144809" w:rsidRPr="00F55959" w:rsidTr="00144809">
        <w:trPr>
          <w:trHeight w:val="271"/>
        </w:trPr>
        <w:tc>
          <w:tcPr>
            <w:tcW w:w="4812" w:type="dxa"/>
            <w:gridSpan w:val="6"/>
          </w:tcPr>
          <w:p w:rsidR="00144809" w:rsidRDefault="00144809" w:rsidP="00DB1C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144809" w:rsidRPr="003876A9" w:rsidRDefault="00144809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144809" w:rsidRPr="003876A9" w:rsidRDefault="00144809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144809" w:rsidRPr="005F479D" w:rsidRDefault="00144809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</w:t>
            </w:r>
          </w:p>
        </w:tc>
      </w:tr>
      <w:tr w:rsidR="00293839" w:rsidRPr="00F55959" w:rsidTr="00DB1CAA">
        <w:trPr>
          <w:trHeight w:val="339"/>
        </w:trPr>
        <w:tc>
          <w:tcPr>
            <w:tcW w:w="9647" w:type="dxa"/>
            <w:gridSpan w:val="18"/>
          </w:tcPr>
          <w:p w:rsidR="00293839" w:rsidRPr="00D078BB" w:rsidRDefault="0029383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293839" w:rsidRPr="00F55959" w:rsidTr="00DB1CAA">
        <w:trPr>
          <w:trHeight w:val="136"/>
        </w:trPr>
        <w:tc>
          <w:tcPr>
            <w:tcW w:w="4714" w:type="dxa"/>
            <w:gridSpan w:val="5"/>
          </w:tcPr>
          <w:p w:rsidR="00293839" w:rsidRPr="00F55959" w:rsidRDefault="0029383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3839" w:rsidRPr="00F55959" w:rsidTr="00DB1CAA">
        <w:trPr>
          <w:trHeight w:val="136"/>
        </w:trPr>
        <w:tc>
          <w:tcPr>
            <w:tcW w:w="4714" w:type="dxa"/>
            <w:gridSpan w:val="5"/>
          </w:tcPr>
          <w:p w:rsidR="00293839" w:rsidRPr="00F55959" w:rsidRDefault="0029383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93839" w:rsidRPr="003876A9" w:rsidRDefault="00431AB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93839" w:rsidRPr="00F55959" w:rsidTr="00DB1CAA">
        <w:trPr>
          <w:trHeight w:val="149"/>
        </w:trPr>
        <w:tc>
          <w:tcPr>
            <w:tcW w:w="4714" w:type="dxa"/>
            <w:gridSpan w:val="5"/>
          </w:tcPr>
          <w:p w:rsidR="00293839" w:rsidRPr="00F55959" w:rsidRDefault="0029383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93839" w:rsidRPr="00F5595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F55959" w:rsidRDefault="00431AB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293839" w:rsidRPr="00F55959" w:rsidTr="00964827">
        <w:trPr>
          <w:trHeight w:val="498"/>
        </w:trPr>
        <w:tc>
          <w:tcPr>
            <w:tcW w:w="4714" w:type="dxa"/>
            <w:gridSpan w:val="5"/>
          </w:tcPr>
          <w:p w:rsidR="00293839" w:rsidRPr="007A2C9B" w:rsidRDefault="002938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31AB6" w:rsidRPr="00F55959" w:rsidRDefault="002938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93839" w:rsidRPr="003876A9" w:rsidRDefault="002938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93839" w:rsidRPr="00503743" w:rsidRDefault="00503743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5,0</w:t>
            </w:r>
          </w:p>
        </w:tc>
      </w:tr>
      <w:tr w:rsidR="00431AB6" w:rsidRPr="00F55959" w:rsidTr="00431AB6">
        <w:trPr>
          <w:trHeight w:val="164"/>
        </w:trPr>
        <w:tc>
          <w:tcPr>
            <w:tcW w:w="4714" w:type="dxa"/>
            <w:gridSpan w:val="5"/>
          </w:tcPr>
          <w:p w:rsidR="00431AB6" w:rsidRPr="007A2C9B" w:rsidRDefault="00431AB6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6"/>
            <w:vAlign w:val="center"/>
          </w:tcPr>
          <w:p w:rsidR="00431AB6" w:rsidRPr="003876A9" w:rsidRDefault="00431AB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31AB6" w:rsidRPr="003876A9" w:rsidRDefault="00431AB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31AB6" w:rsidRPr="00503743" w:rsidRDefault="00431AB6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6,3</w:t>
            </w:r>
          </w:p>
        </w:tc>
      </w:tr>
      <w:tr w:rsidR="00503743" w:rsidRPr="00F55959" w:rsidTr="00DB1CAA">
        <w:trPr>
          <w:trHeight w:val="152"/>
        </w:trPr>
        <w:tc>
          <w:tcPr>
            <w:tcW w:w="4714" w:type="dxa"/>
            <w:gridSpan w:val="5"/>
          </w:tcPr>
          <w:p w:rsidR="00503743" w:rsidRDefault="00503743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503743" w:rsidRDefault="00503743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2,6</w:t>
            </w:r>
          </w:p>
        </w:tc>
      </w:tr>
      <w:tr w:rsidR="00503743" w:rsidRPr="00F55959" w:rsidTr="00DB1CAA">
        <w:trPr>
          <w:trHeight w:val="258"/>
        </w:trPr>
        <w:tc>
          <w:tcPr>
            <w:tcW w:w="4714" w:type="dxa"/>
            <w:gridSpan w:val="5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56306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1</w:t>
            </w:r>
          </w:p>
        </w:tc>
      </w:tr>
      <w:tr w:rsidR="00503743" w:rsidRPr="00F55959" w:rsidTr="00DB1CAA">
        <w:trPr>
          <w:trHeight w:val="201"/>
        </w:trPr>
        <w:tc>
          <w:tcPr>
            <w:tcW w:w="9647" w:type="dxa"/>
            <w:gridSpan w:val="18"/>
          </w:tcPr>
          <w:p w:rsidR="00503743" w:rsidRPr="00A3431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503743" w:rsidRPr="00F55959" w:rsidTr="00DB1CAA">
        <w:trPr>
          <w:trHeight w:val="149"/>
        </w:trPr>
        <w:tc>
          <w:tcPr>
            <w:tcW w:w="4705" w:type="dxa"/>
            <w:gridSpan w:val="4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170D4E">
        <w:trPr>
          <w:trHeight w:val="514"/>
        </w:trPr>
        <w:tc>
          <w:tcPr>
            <w:tcW w:w="4705" w:type="dxa"/>
            <w:gridSpan w:val="4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6306F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4E055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6306F" w:rsidRPr="00F55959" w:rsidTr="00170D4E">
        <w:trPr>
          <w:trHeight w:val="664"/>
        </w:trPr>
        <w:tc>
          <w:tcPr>
            <w:tcW w:w="4705" w:type="dxa"/>
            <w:gridSpan w:val="4"/>
          </w:tcPr>
          <w:p w:rsidR="0056306F" w:rsidRPr="007A2C9B" w:rsidRDefault="0056306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6306F" w:rsidRPr="003876A9" w:rsidRDefault="004E055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56306F" w:rsidRPr="00F55959" w:rsidTr="0056306F">
        <w:trPr>
          <w:trHeight w:val="315"/>
        </w:trPr>
        <w:tc>
          <w:tcPr>
            <w:tcW w:w="4705" w:type="dxa"/>
            <w:gridSpan w:val="4"/>
          </w:tcPr>
          <w:p w:rsidR="0056306F" w:rsidRDefault="001925C5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6306F" w:rsidRPr="003876A9" w:rsidRDefault="00170D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6306F" w:rsidRPr="00F55959" w:rsidTr="0056306F">
        <w:trPr>
          <w:trHeight w:val="290"/>
        </w:trPr>
        <w:tc>
          <w:tcPr>
            <w:tcW w:w="4705" w:type="dxa"/>
            <w:gridSpan w:val="4"/>
          </w:tcPr>
          <w:p w:rsidR="0056306F" w:rsidRDefault="004E055E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</w:t>
            </w:r>
            <w:r w:rsidR="00CA7488">
              <w:rPr>
                <w:rFonts w:eastAsia="Calibri"/>
                <w:sz w:val="24"/>
                <w:szCs w:val="24"/>
                <w:lang w:eastAsia="en-US"/>
              </w:rPr>
              <w:t>по пожарной</w:t>
            </w:r>
            <w:r w:rsidR="00F308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7488">
              <w:rPr>
                <w:rFonts w:eastAsia="Calibri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6306F" w:rsidRPr="003876A9" w:rsidRDefault="0056306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6306F" w:rsidRPr="003876A9" w:rsidRDefault="004E055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0D4E" w:rsidRPr="00F55959" w:rsidTr="00170D4E">
        <w:trPr>
          <w:trHeight w:val="264"/>
        </w:trPr>
        <w:tc>
          <w:tcPr>
            <w:tcW w:w="4705" w:type="dxa"/>
            <w:gridSpan w:val="4"/>
          </w:tcPr>
          <w:p w:rsidR="00170D4E" w:rsidRDefault="00170D4E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170D4E" w:rsidRPr="003876A9" w:rsidRDefault="00170D4E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170D4E" w:rsidRPr="003876A9" w:rsidRDefault="00170D4E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170D4E" w:rsidRPr="003876A9" w:rsidRDefault="00170D4E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</w:tr>
      <w:tr w:rsidR="00503743" w:rsidRPr="00F55959" w:rsidTr="00DB1CAA">
        <w:trPr>
          <w:trHeight w:val="215"/>
        </w:trPr>
        <w:tc>
          <w:tcPr>
            <w:tcW w:w="9647" w:type="dxa"/>
            <w:gridSpan w:val="18"/>
          </w:tcPr>
          <w:p w:rsidR="00503743" w:rsidRPr="00A3431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503743" w:rsidRPr="00F55959" w:rsidTr="0066009C">
        <w:trPr>
          <w:trHeight w:val="149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D48D3" w:rsidRDefault="00503743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36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3A326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03743" w:rsidRPr="00F55959" w:rsidTr="0066009C">
        <w:trPr>
          <w:trHeight w:val="149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1859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03743" w:rsidRPr="00F55959" w:rsidTr="003A326A">
        <w:trPr>
          <w:trHeight w:val="846"/>
        </w:trPr>
        <w:tc>
          <w:tcPr>
            <w:tcW w:w="4696" w:type="dxa"/>
            <w:gridSpan w:val="3"/>
          </w:tcPr>
          <w:p w:rsidR="003A326A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18591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A326A" w:rsidRPr="00F55959" w:rsidTr="0066009C">
        <w:trPr>
          <w:trHeight w:val="521"/>
        </w:trPr>
        <w:tc>
          <w:tcPr>
            <w:tcW w:w="4696" w:type="dxa"/>
            <w:gridSpan w:val="3"/>
          </w:tcPr>
          <w:p w:rsidR="003A326A" w:rsidRPr="00F55959" w:rsidRDefault="003A326A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A326A" w:rsidRPr="003876A9" w:rsidRDefault="003A326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A326A" w:rsidRPr="003876A9" w:rsidRDefault="003A326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A326A" w:rsidRPr="003876A9" w:rsidRDefault="003A326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03743" w:rsidRPr="00F55959" w:rsidTr="0066009C">
        <w:trPr>
          <w:trHeight w:val="241"/>
        </w:trPr>
        <w:tc>
          <w:tcPr>
            <w:tcW w:w="4705" w:type="dxa"/>
            <w:gridSpan w:val="4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BD2FE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</w:tr>
      <w:tr w:rsidR="00503743" w:rsidRPr="00F55959" w:rsidTr="00DB1CAA">
        <w:trPr>
          <w:trHeight w:val="247"/>
        </w:trPr>
        <w:tc>
          <w:tcPr>
            <w:tcW w:w="9647" w:type="dxa"/>
            <w:gridSpan w:val="18"/>
          </w:tcPr>
          <w:p w:rsidR="00503743" w:rsidRPr="00A3431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503743" w:rsidRPr="00F55959" w:rsidTr="0066009C">
        <w:trPr>
          <w:trHeight w:val="122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503743" w:rsidRPr="00F55959" w:rsidRDefault="00503743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49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38413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03743" w:rsidRPr="00F55959" w:rsidTr="0066009C">
        <w:trPr>
          <w:trHeight w:val="172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38413E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F869DE" w:rsidRPr="00F55959" w:rsidTr="00F869DE">
        <w:trPr>
          <w:trHeight w:val="265"/>
        </w:trPr>
        <w:tc>
          <w:tcPr>
            <w:tcW w:w="4696" w:type="dxa"/>
            <w:gridSpan w:val="3"/>
          </w:tcPr>
          <w:p w:rsidR="00F869DE" w:rsidRPr="00F55959" w:rsidRDefault="0096482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76" w:type="dxa"/>
            <w:gridSpan w:val="9"/>
            <w:vAlign w:val="center"/>
          </w:tcPr>
          <w:p w:rsidR="00F869DE" w:rsidRPr="00F55959" w:rsidRDefault="00F869D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F869DE" w:rsidRPr="00F55959" w:rsidRDefault="00F869D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869DE" w:rsidRDefault="00715EF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69DE" w:rsidRPr="00F55959" w:rsidTr="0066009C">
        <w:trPr>
          <w:trHeight w:val="274"/>
        </w:trPr>
        <w:tc>
          <w:tcPr>
            <w:tcW w:w="4696" w:type="dxa"/>
            <w:gridSpan w:val="3"/>
          </w:tcPr>
          <w:p w:rsidR="00F869DE" w:rsidRDefault="00F869DE" w:rsidP="00DB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9"/>
            <w:vAlign w:val="center"/>
          </w:tcPr>
          <w:p w:rsidR="00F869DE" w:rsidRPr="00F55959" w:rsidRDefault="00F869D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F869DE" w:rsidRPr="00F55959" w:rsidRDefault="00F869D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869DE" w:rsidRDefault="00F869DE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715EF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,6</w:t>
            </w:r>
          </w:p>
        </w:tc>
      </w:tr>
      <w:tr w:rsidR="00503743" w:rsidRPr="00B30993" w:rsidTr="00DB1CAA">
        <w:trPr>
          <w:trHeight w:val="200"/>
        </w:trPr>
        <w:tc>
          <w:tcPr>
            <w:tcW w:w="9647" w:type="dxa"/>
            <w:gridSpan w:val="18"/>
          </w:tcPr>
          <w:p w:rsidR="00503743" w:rsidRPr="00B30993" w:rsidRDefault="00503743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503743" w:rsidRPr="00F55959" w:rsidTr="0066009C">
        <w:trPr>
          <w:trHeight w:val="163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63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2F2B14">
        <w:trPr>
          <w:trHeight w:val="581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715EFB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C503C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F2B14" w:rsidRPr="00F55959" w:rsidTr="00715EFB">
        <w:trPr>
          <w:trHeight w:val="302"/>
        </w:trPr>
        <w:tc>
          <w:tcPr>
            <w:tcW w:w="4696" w:type="dxa"/>
            <w:gridSpan w:val="3"/>
          </w:tcPr>
          <w:p w:rsidR="002F2B14" w:rsidRPr="007A2C9B" w:rsidRDefault="002F2B1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2F2B14" w:rsidRPr="003876A9" w:rsidRDefault="002F2B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F2B14" w:rsidRPr="003876A9" w:rsidRDefault="002F2B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F2B14" w:rsidRPr="003876A9" w:rsidRDefault="002F2B1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715EFB" w:rsidRPr="00F55959" w:rsidTr="00445C81">
        <w:trPr>
          <w:trHeight w:val="285"/>
        </w:trPr>
        <w:tc>
          <w:tcPr>
            <w:tcW w:w="4696" w:type="dxa"/>
            <w:gridSpan w:val="3"/>
          </w:tcPr>
          <w:p w:rsidR="00715EFB" w:rsidRPr="007A2C9B" w:rsidRDefault="00715EF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10"/>
            <w:vAlign w:val="center"/>
          </w:tcPr>
          <w:p w:rsidR="00715EFB" w:rsidRPr="003876A9" w:rsidRDefault="00715EF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715EFB" w:rsidRPr="003876A9" w:rsidRDefault="00715EF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715EFB" w:rsidRDefault="002F2B1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C503C0" w:rsidRPr="003876A9" w:rsidRDefault="00C503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503C0" w:rsidRPr="00F55959" w:rsidTr="0066009C">
        <w:trPr>
          <w:trHeight w:val="399"/>
        </w:trPr>
        <w:tc>
          <w:tcPr>
            <w:tcW w:w="4696" w:type="dxa"/>
            <w:gridSpan w:val="3"/>
          </w:tcPr>
          <w:p w:rsidR="00C503C0" w:rsidRPr="00F55959" w:rsidRDefault="00C0708C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85" w:type="dxa"/>
            <w:gridSpan w:val="10"/>
            <w:vAlign w:val="center"/>
          </w:tcPr>
          <w:p w:rsidR="00C503C0" w:rsidRPr="003876A9" w:rsidRDefault="00C503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C503C0" w:rsidRPr="003876A9" w:rsidRDefault="00C503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503C0" w:rsidRDefault="00C0708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F146A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</w:tr>
      <w:tr w:rsidR="00503743" w:rsidRPr="00F55959" w:rsidTr="00DB1CAA">
        <w:trPr>
          <w:trHeight w:val="258"/>
        </w:trPr>
        <w:tc>
          <w:tcPr>
            <w:tcW w:w="9647" w:type="dxa"/>
            <w:gridSpan w:val="18"/>
          </w:tcPr>
          <w:p w:rsidR="00503743" w:rsidRPr="00015A03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503743" w:rsidRPr="00F55959" w:rsidTr="0066009C">
        <w:trPr>
          <w:trHeight w:val="176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76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3876A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3E4E6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503743" w:rsidRPr="00F55959" w:rsidTr="0066009C">
        <w:trPr>
          <w:trHeight w:val="122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3876A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3876A9" w:rsidRDefault="003E4E6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4E67" w:rsidRPr="00F55959" w:rsidTr="0066009C">
        <w:trPr>
          <w:trHeight w:val="497"/>
        </w:trPr>
        <w:tc>
          <w:tcPr>
            <w:tcW w:w="4696" w:type="dxa"/>
            <w:gridSpan w:val="3"/>
          </w:tcPr>
          <w:p w:rsidR="003E4E67" w:rsidRDefault="003E4E67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4E67" w:rsidRPr="00F55959" w:rsidRDefault="003E4E6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4E67" w:rsidRPr="00F55959" w:rsidRDefault="003E4E6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4E67" w:rsidRPr="00F55959" w:rsidRDefault="003E4E67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5B7FC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</w:tr>
      <w:tr w:rsidR="00503743" w:rsidRPr="00F55959" w:rsidTr="00DB1CAA">
        <w:trPr>
          <w:trHeight w:val="368"/>
        </w:trPr>
        <w:tc>
          <w:tcPr>
            <w:tcW w:w="9647" w:type="dxa"/>
            <w:gridSpan w:val="18"/>
          </w:tcPr>
          <w:p w:rsidR="00503743" w:rsidRPr="006F0585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503743" w:rsidRPr="00F55959" w:rsidTr="0066009C">
        <w:trPr>
          <w:trHeight w:val="163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503743" w:rsidRPr="00F55959" w:rsidRDefault="00503743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63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6E18D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503743" w:rsidRPr="00F55959" w:rsidTr="0066009C">
        <w:trPr>
          <w:trHeight w:val="149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6E18DA" w:rsidRDefault="006E18DA" w:rsidP="00DB1CAA">
            <w:pPr>
              <w:jc w:val="center"/>
              <w:rPr>
                <w:sz w:val="24"/>
                <w:szCs w:val="24"/>
              </w:rPr>
            </w:pPr>
            <w:r w:rsidRPr="006E18DA">
              <w:rPr>
                <w:sz w:val="24"/>
                <w:szCs w:val="24"/>
              </w:rPr>
              <w:t>5,0</w:t>
            </w:r>
          </w:p>
        </w:tc>
      </w:tr>
      <w:tr w:rsidR="00503743" w:rsidRPr="00F55959" w:rsidTr="0066009C">
        <w:trPr>
          <w:trHeight w:val="49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487CAF" w:rsidRDefault="00503743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6E18DA" w:rsidRPr="00F55959" w:rsidTr="0066009C">
        <w:trPr>
          <w:trHeight w:val="384"/>
        </w:trPr>
        <w:tc>
          <w:tcPr>
            <w:tcW w:w="4696" w:type="dxa"/>
            <w:gridSpan w:val="3"/>
          </w:tcPr>
          <w:p w:rsidR="006E18DA" w:rsidRDefault="006E18DA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6E18DA" w:rsidRPr="00BB2122" w:rsidRDefault="006E18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E18DA" w:rsidRPr="00BB2122" w:rsidRDefault="006E18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E18DA" w:rsidRPr="005C5AE8" w:rsidRDefault="006E18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057F8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503743" w:rsidRPr="00F55959" w:rsidTr="00DB1CAA">
        <w:trPr>
          <w:trHeight w:val="225"/>
        </w:trPr>
        <w:tc>
          <w:tcPr>
            <w:tcW w:w="9647" w:type="dxa"/>
            <w:gridSpan w:val="18"/>
          </w:tcPr>
          <w:p w:rsidR="00503743" w:rsidRPr="007869E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503743" w:rsidRPr="00F55959" w:rsidTr="0066009C">
        <w:trPr>
          <w:trHeight w:val="136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49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3F518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03743" w:rsidRPr="00F55959" w:rsidTr="00ED3D00">
        <w:trPr>
          <w:trHeight w:val="566"/>
        </w:trPr>
        <w:tc>
          <w:tcPr>
            <w:tcW w:w="4696" w:type="dxa"/>
            <w:gridSpan w:val="3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057F8B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ED3D00" w:rsidRDefault="002F18F3" w:rsidP="00DB1CAA">
            <w:pPr>
              <w:jc w:val="center"/>
              <w:rPr>
                <w:sz w:val="24"/>
                <w:szCs w:val="24"/>
              </w:rPr>
            </w:pPr>
            <w:r w:rsidRPr="00ED3D00">
              <w:rPr>
                <w:sz w:val="24"/>
                <w:szCs w:val="24"/>
              </w:rPr>
              <w:t>15,0</w:t>
            </w:r>
          </w:p>
        </w:tc>
      </w:tr>
      <w:tr w:rsidR="00057F8B" w:rsidRPr="00F55959" w:rsidTr="00057F8B">
        <w:trPr>
          <w:trHeight w:val="152"/>
        </w:trPr>
        <w:tc>
          <w:tcPr>
            <w:tcW w:w="4696" w:type="dxa"/>
            <w:gridSpan w:val="3"/>
          </w:tcPr>
          <w:p w:rsidR="00057F8B" w:rsidRPr="007A2C9B" w:rsidRDefault="00057F8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1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57F8B" w:rsidRDefault="003F518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057F8B" w:rsidRPr="00F55959" w:rsidTr="00057F8B">
        <w:trPr>
          <w:trHeight w:val="220"/>
        </w:trPr>
        <w:tc>
          <w:tcPr>
            <w:tcW w:w="4696" w:type="dxa"/>
            <w:gridSpan w:val="3"/>
          </w:tcPr>
          <w:p w:rsidR="00057F8B" w:rsidRPr="007A2C9B" w:rsidRDefault="00624826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57F8B" w:rsidRDefault="003F518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57F8B" w:rsidRPr="00F55959" w:rsidTr="00ED3D00">
        <w:trPr>
          <w:trHeight w:val="279"/>
        </w:trPr>
        <w:tc>
          <w:tcPr>
            <w:tcW w:w="4696" w:type="dxa"/>
            <w:gridSpan w:val="3"/>
          </w:tcPr>
          <w:p w:rsidR="00624826" w:rsidRPr="00ED3D00" w:rsidRDefault="00624826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057F8B" w:rsidRPr="00BB2122" w:rsidRDefault="00057F8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57F8B" w:rsidRDefault="003F518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24826" w:rsidRPr="00F55959" w:rsidTr="0066009C">
        <w:trPr>
          <w:trHeight w:val="366"/>
        </w:trPr>
        <w:tc>
          <w:tcPr>
            <w:tcW w:w="4696" w:type="dxa"/>
            <w:gridSpan w:val="3"/>
          </w:tcPr>
          <w:p w:rsidR="00624826" w:rsidRDefault="003F518B" w:rsidP="00DB1CAA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624826" w:rsidRPr="00BB2122" w:rsidRDefault="0062482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624826" w:rsidRPr="00BB2122" w:rsidRDefault="0062482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24826" w:rsidRDefault="002F18F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BC757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</w:tr>
      <w:tr w:rsidR="00503743" w:rsidRPr="00F55959" w:rsidTr="00DB1CAA">
        <w:trPr>
          <w:trHeight w:val="311"/>
        </w:trPr>
        <w:tc>
          <w:tcPr>
            <w:tcW w:w="9647" w:type="dxa"/>
            <w:gridSpan w:val="18"/>
          </w:tcPr>
          <w:p w:rsidR="00503743" w:rsidRPr="007869E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503743" w:rsidRPr="00F55959" w:rsidTr="0066009C">
        <w:trPr>
          <w:trHeight w:val="149"/>
        </w:trPr>
        <w:tc>
          <w:tcPr>
            <w:tcW w:w="4679" w:type="dxa"/>
            <w:gridSpan w:val="2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503743" w:rsidRPr="00F55959" w:rsidRDefault="00503743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77"/>
        </w:trPr>
        <w:tc>
          <w:tcPr>
            <w:tcW w:w="4679" w:type="dxa"/>
            <w:gridSpan w:val="2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B2122" w:rsidRDefault="00C307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0197A" w:rsidRPr="00F55959" w:rsidTr="00C850EA">
        <w:trPr>
          <w:trHeight w:val="191"/>
        </w:trPr>
        <w:tc>
          <w:tcPr>
            <w:tcW w:w="4679" w:type="dxa"/>
            <w:gridSpan w:val="2"/>
          </w:tcPr>
          <w:p w:rsidR="00A0197A" w:rsidRPr="00F55959" w:rsidRDefault="00C850E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2"/>
            <w:vAlign w:val="center"/>
          </w:tcPr>
          <w:p w:rsidR="00A0197A" w:rsidRPr="00BB2122" w:rsidRDefault="00A019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0197A" w:rsidRPr="00BB2122" w:rsidRDefault="00A019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0197A" w:rsidRPr="00BB2122" w:rsidRDefault="00166B8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850EA" w:rsidRPr="00F55959" w:rsidTr="00C850EA">
        <w:trPr>
          <w:trHeight w:val="214"/>
        </w:trPr>
        <w:tc>
          <w:tcPr>
            <w:tcW w:w="4679" w:type="dxa"/>
            <w:gridSpan w:val="2"/>
          </w:tcPr>
          <w:p w:rsidR="00C850EA" w:rsidRDefault="00C307A2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2"/>
            <w:vAlign w:val="center"/>
          </w:tcPr>
          <w:p w:rsidR="00C850EA" w:rsidRPr="00BB2122" w:rsidRDefault="00C850E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850EA" w:rsidRPr="00BB2122" w:rsidRDefault="00C850E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850EA" w:rsidRPr="00BB2122" w:rsidRDefault="00166B8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C850EA" w:rsidRPr="00F55959" w:rsidTr="0066009C">
        <w:trPr>
          <w:trHeight w:val="278"/>
        </w:trPr>
        <w:tc>
          <w:tcPr>
            <w:tcW w:w="4679" w:type="dxa"/>
            <w:gridSpan w:val="2"/>
          </w:tcPr>
          <w:p w:rsidR="00C850EA" w:rsidRDefault="00C307A2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810" w:type="dxa"/>
            <w:gridSpan w:val="12"/>
            <w:vAlign w:val="center"/>
          </w:tcPr>
          <w:p w:rsidR="00C850EA" w:rsidRPr="00BB2122" w:rsidRDefault="00C850E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850EA" w:rsidRPr="00BB2122" w:rsidRDefault="00C850E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850EA" w:rsidRPr="00BB2122" w:rsidRDefault="00166B8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03743" w:rsidRPr="00F55959" w:rsidTr="0066009C">
        <w:trPr>
          <w:trHeight w:val="245"/>
        </w:trPr>
        <w:tc>
          <w:tcPr>
            <w:tcW w:w="4696" w:type="dxa"/>
            <w:gridSpan w:val="3"/>
          </w:tcPr>
          <w:p w:rsidR="00503743" w:rsidRPr="00F55959" w:rsidRDefault="0050374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503743" w:rsidRPr="00F55959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503743" w:rsidRPr="00F55959" w:rsidRDefault="00503743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F55959" w:rsidRDefault="00166B8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</w:tr>
      <w:tr w:rsidR="00503743" w:rsidRPr="00F55959" w:rsidTr="00DB1CAA">
        <w:trPr>
          <w:trHeight w:val="290"/>
        </w:trPr>
        <w:tc>
          <w:tcPr>
            <w:tcW w:w="9647" w:type="dxa"/>
            <w:gridSpan w:val="18"/>
          </w:tcPr>
          <w:p w:rsidR="00503743" w:rsidRPr="007869E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503743" w:rsidRPr="00F55959" w:rsidTr="0066009C">
        <w:trPr>
          <w:trHeight w:val="136"/>
        </w:trPr>
        <w:tc>
          <w:tcPr>
            <w:tcW w:w="4670" w:type="dxa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503743" w:rsidRPr="00F55959" w:rsidRDefault="00503743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49"/>
        </w:trPr>
        <w:tc>
          <w:tcPr>
            <w:tcW w:w="4670" w:type="dxa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503743" w:rsidRPr="00BB2122" w:rsidRDefault="00503743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49"/>
        </w:trPr>
        <w:tc>
          <w:tcPr>
            <w:tcW w:w="4670" w:type="dxa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B2122" w:rsidRDefault="00BC757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503743" w:rsidRPr="00F55959" w:rsidTr="0066009C">
        <w:trPr>
          <w:trHeight w:val="244"/>
        </w:trPr>
        <w:tc>
          <w:tcPr>
            <w:tcW w:w="4670" w:type="dxa"/>
          </w:tcPr>
          <w:p w:rsidR="00503743" w:rsidRPr="004B31DF" w:rsidRDefault="00503743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A0197A" w:rsidRDefault="00BC757C" w:rsidP="00DB1CAA">
            <w:pPr>
              <w:jc w:val="center"/>
              <w:rPr>
                <w:b/>
                <w:sz w:val="24"/>
                <w:szCs w:val="24"/>
              </w:rPr>
            </w:pPr>
            <w:r w:rsidRPr="00A0197A">
              <w:rPr>
                <w:b/>
                <w:sz w:val="24"/>
                <w:szCs w:val="24"/>
              </w:rPr>
              <w:t>7,0</w:t>
            </w:r>
          </w:p>
        </w:tc>
      </w:tr>
      <w:tr w:rsidR="00503743" w:rsidRPr="00F55959" w:rsidTr="00DB1CAA">
        <w:trPr>
          <w:trHeight w:val="349"/>
        </w:trPr>
        <w:tc>
          <w:tcPr>
            <w:tcW w:w="9647" w:type="dxa"/>
            <w:gridSpan w:val="18"/>
          </w:tcPr>
          <w:p w:rsidR="00503743" w:rsidRPr="005E351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503743" w:rsidRPr="00F55959" w:rsidTr="0066009C">
        <w:trPr>
          <w:trHeight w:val="149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49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6D189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03743" w:rsidRPr="00F55959" w:rsidTr="0066009C">
        <w:trPr>
          <w:trHeight w:val="136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22"/>
        </w:trPr>
        <w:tc>
          <w:tcPr>
            <w:tcW w:w="4843" w:type="dxa"/>
            <w:gridSpan w:val="8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6D18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03743" w:rsidRPr="00F55959" w:rsidTr="0066009C">
        <w:trPr>
          <w:trHeight w:val="311"/>
        </w:trPr>
        <w:tc>
          <w:tcPr>
            <w:tcW w:w="4843" w:type="dxa"/>
            <w:gridSpan w:val="8"/>
          </w:tcPr>
          <w:p w:rsidR="00503743" w:rsidRPr="004B31DF" w:rsidRDefault="00503743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4B31DF" w:rsidRDefault="006D189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</w:tr>
      <w:tr w:rsidR="00503743" w:rsidRPr="00F55959" w:rsidTr="00DB1CAA">
        <w:trPr>
          <w:trHeight w:val="270"/>
        </w:trPr>
        <w:tc>
          <w:tcPr>
            <w:tcW w:w="9647" w:type="dxa"/>
            <w:gridSpan w:val="18"/>
          </w:tcPr>
          <w:p w:rsidR="00503743" w:rsidRPr="005E3514" w:rsidRDefault="0050374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lastRenderedPageBreak/>
              <w:t>Исполнитель: МКОУ «Старосельская основная общеобразовательная школа»</w:t>
            </w:r>
          </w:p>
        </w:tc>
      </w:tr>
      <w:tr w:rsidR="00503743" w:rsidRPr="00F55959" w:rsidTr="0066009C">
        <w:trPr>
          <w:trHeight w:val="136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36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C3245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03743" w:rsidRPr="00F55959" w:rsidTr="0066009C">
        <w:trPr>
          <w:trHeight w:val="149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503743" w:rsidRPr="008458F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C3245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03743" w:rsidRPr="00F55959" w:rsidTr="00120FD3">
        <w:trPr>
          <w:trHeight w:val="528"/>
        </w:trPr>
        <w:tc>
          <w:tcPr>
            <w:tcW w:w="4843" w:type="dxa"/>
            <w:gridSpan w:val="8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32456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8458F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8458F9" w:rsidRDefault="00120FD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32456" w:rsidRPr="00F55959" w:rsidTr="0066009C">
        <w:trPr>
          <w:trHeight w:val="445"/>
        </w:trPr>
        <w:tc>
          <w:tcPr>
            <w:tcW w:w="4843" w:type="dxa"/>
            <w:gridSpan w:val="8"/>
          </w:tcPr>
          <w:p w:rsidR="00C32456" w:rsidRPr="007A2C9B" w:rsidRDefault="00C32456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C32456" w:rsidRPr="008458F9" w:rsidRDefault="00C3245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32456" w:rsidRPr="008458F9" w:rsidRDefault="00C3245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32456" w:rsidRPr="008458F9" w:rsidRDefault="00120FD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03743" w:rsidRPr="00F55959" w:rsidTr="0066009C">
        <w:trPr>
          <w:trHeight w:val="181"/>
        </w:trPr>
        <w:tc>
          <w:tcPr>
            <w:tcW w:w="4843" w:type="dxa"/>
            <w:gridSpan w:val="8"/>
          </w:tcPr>
          <w:p w:rsidR="00503743" w:rsidRPr="004B31DF" w:rsidRDefault="00503743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4B31DF" w:rsidRDefault="0050374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503743" w:rsidRPr="004B31DF" w:rsidRDefault="00120FD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</w:tr>
      <w:tr w:rsidR="00503743" w:rsidRPr="00F55959" w:rsidTr="00DB1CAA">
        <w:trPr>
          <w:trHeight w:val="351"/>
        </w:trPr>
        <w:tc>
          <w:tcPr>
            <w:tcW w:w="9647" w:type="dxa"/>
            <w:gridSpan w:val="18"/>
          </w:tcPr>
          <w:p w:rsidR="00503743" w:rsidRPr="00366FCE" w:rsidRDefault="00503743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503743" w:rsidRPr="00F55959" w:rsidTr="0066009C">
        <w:trPr>
          <w:trHeight w:val="163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03743" w:rsidRPr="00F55959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F55959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122"/>
        </w:trPr>
        <w:tc>
          <w:tcPr>
            <w:tcW w:w="4843" w:type="dxa"/>
            <w:gridSpan w:val="8"/>
          </w:tcPr>
          <w:p w:rsidR="00503743" w:rsidRPr="00F55959" w:rsidRDefault="00503743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B2122" w:rsidRDefault="00503743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03743" w:rsidRPr="00F55959" w:rsidTr="0066009C">
        <w:trPr>
          <w:trHeight w:val="204"/>
        </w:trPr>
        <w:tc>
          <w:tcPr>
            <w:tcW w:w="4843" w:type="dxa"/>
            <w:gridSpan w:val="8"/>
          </w:tcPr>
          <w:p w:rsidR="00503743" w:rsidRPr="007A2C9B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03743" w:rsidRPr="00F55959" w:rsidRDefault="0050374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503743" w:rsidRPr="00BB2122" w:rsidRDefault="0050374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03743" w:rsidRPr="00BB2122" w:rsidRDefault="00B625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106A4" w:rsidRPr="00F55959" w:rsidTr="00D106A4">
        <w:trPr>
          <w:trHeight w:val="240"/>
        </w:trPr>
        <w:tc>
          <w:tcPr>
            <w:tcW w:w="4843" w:type="dxa"/>
            <w:gridSpan w:val="8"/>
          </w:tcPr>
          <w:p w:rsidR="00D106A4" w:rsidRPr="00F55959" w:rsidRDefault="00D106A4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D106A4" w:rsidRPr="00BB2122" w:rsidRDefault="00D106A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D106A4" w:rsidRPr="00BB2122" w:rsidRDefault="00D106A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106A4" w:rsidRPr="00BB2122" w:rsidRDefault="00B625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D106A4" w:rsidRPr="00F55959" w:rsidTr="00B62520">
        <w:trPr>
          <w:trHeight w:val="581"/>
        </w:trPr>
        <w:tc>
          <w:tcPr>
            <w:tcW w:w="4843" w:type="dxa"/>
            <w:gridSpan w:val="8"/>
          </w:tcPr>
          <w:p w:rsidR="00B62520" w:rsidRDefault="00B6252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D106A4" w:rsidRPr="00BB2122" w:rsidRDefault="00D106A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D106A4" w:rsidRPr="00BB2122" w:rsidRDefault="00D106A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106A4" w:rsidRPr="00BB2122" w:rsidRDefault="00B625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B62520" w:rsidRPr="00F55959" w:rsidTr="0066009C">
        <w:trPr>
          <w:trHeight w:val="510"/>
        </w:trPr>
        <w:tc>
          <w:tcPr>
            <w:tcW w:w="4843" w:type="dxa"/>
            <w:gridSpan w:val="8"/>
          </w:tcPr>
          <w:p w:rsidR="00B62520" w:rsidRPr="007A2C9B" w:rsidRDefault="00B62520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BB2122" w:rsidRDefault="00B6252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62520" w:rsidRPr="00BB2122" w:rsidRDefault="00B6252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916BA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62520" w:rsidRPr="00F55959" w:rsidTr="0066009C">
        <w:trPr>
          <w:trHeight w:val="326"/>
        </w:trPr>
        <w:tc>
          <w:tcPr>
            <w:tcW w:w="4843" w:type="dxa"/>
            <w:gridSpan w:val="8"/>
          </w:tcPr>
          <w:p w:rsidR="00B62520" w:rsidRPr="00F55959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F55959" w:rsidRDefault="00B6252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F55959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B62520" w:rsidRPr="00F55959" w:rsidRDefault="00F73CD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</w:tr>
      <w:tr w:rsidR="00B62520" w:rsidRPr="00F55959" w:rsidTr="00DB1CAA">
        <w:trPr>
          <w:trHeight w:val="248"/>
        </w:trPr>
        <w:tc>
          <w:tcPr>
            <w:tcW w:w="9647" w:type="dxa"/>
            <w:gridSpan w:val="18"/>
          </w:tcPr>
          <w:p w:rsidR="00B62520" w:rsidRPr="00366FCE" w:rsidRDefault="00B62520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B62520" w:rsidRPr="00F55959" w:rsidTr="0066009C">
        <w:trPr>
          <w:trHeight w:val="136"/>
        </w:trPr>
        <w:tc>
          <w:tcPr>
            <w:tcW w:w="4843" w:type="dxa"/>
            <w:gridSpan w:val="8"/>
          </w:tcPr>
          <w:p w:rsidR="00B62520" w:rsidRPr="00F55959" w:rsidRDefault="00B6252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F55959" w:rsidRDefault="00B62520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62520" w:rsidRPr="00F55959" w:rsidRDefault="00B6252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Pr="00F55959" w:rsidRDefault="00B6252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149"/>
        </w:trPr>
        <w:tc>
          <w:tcPr>
            <w:tcW w:w="4843" w:type="dxa"/>
            <w:gridSpan w:val="8"/>
          </w:tcPr>
          <w:p w:rsidR="00B62520" w:rsidRPr="00F55959" w:rsidRDefault="00B62520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BB2122" w:rsidRDefault="00B6252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BB2122" w:rsidRDefault="00B6252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Pr="00BB2122" w:rsidRDefault="00B6252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B62520" w:rsidRPr="00F55959" w:rsidTr="004E3FF9">
        <w:trPr>
          <w:trHeight w:val="469"/>
        </w:trPr>
        <w:tc>
          <w:tcPr>
            <w:tcW w:w="4843" w:type="dxa"/>
            <w:gridSpan w:val="8"/>
          </w:tcPr>
          <w:p w:rsidR="00B62520" w:rsidRPr="007A2C9B" w:rsidRDefault="00B6252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702F61" w:rsidRPr="00F55959" w:rsidRDefault="00B6252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BB2122" w:rsidRDefault="00B62520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BB2122" w:rsidRDefault="00B6252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Pr="00BB2122" w:rsidRDefault="005D4E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520">
              <w:rPr>
                <w:sz w:val="24"/>
                <w:szCs w:val="24"/>
              </w:rPr>
              <w:t>,0</w:t>
            </w:r>
          </w:p>
        </w:tc>
      </w:tr>
      <w:tr w:rsidR="00702F61" w:rsidRPr="00F55959" w:rsidTr="00702F61">
        <w:trPr>
          <w:trHeight w:val="328"/>
        </w:trPr>
        <w:tc>
          <w:tcPr>
            <w:tcW w:w="4843" w:type="dxa"/>
            <w:gridSpan w:val="8"/>
          </w:tcPr>
          <w:p w:rsidR="00702F61" w:rsidRPr="007A2C9B" w:rsidRDefault="005D4E4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702F61" w:rsidRPr="00BB2122" w:rsidRDefault="00702F6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702F61" w:rsidRPr="00BB2122" w:rsidRDefault="00702F6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702F61" w:rsidRDefault="005D4E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702F61" w:rsidRPr="00F55959" w:rsidTr="0066009C">
        <w:trPr>
          <w:trHeight w:val="392"/>
        </w:trPr>
        <w:tc>
          <w:tcPr>
            <w:tcW w:w="4843" w:type="dxa"/>
            <w:gridSpan w:val="8"/>
          </w:tcPr>
          <w:p w:rsidR="00702F61" w:rsidRPr="007A2C9B" w:rsidRDefault="005D4E4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6"/>
            <w:vAlign w:val="center"/>
          </w:tcPr>
          <w:p w:rsidR="00702F61" w:rsidRPr="00BB2122" w:rsidRDefault="00702F6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702F61" w:rsidRPr="00BB2122" w:rsidRDefault="00702F6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702F61" w:rsidRDefault="005D4E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B62520" w:rsidRPr="00F55959" w:rsidTr="0066009C">
        <w:trPr>
          <w:trHeight w:val="311"/>
        </w:trPr>
        <w:tc>
          <w:tcPr>
            <w:tcW w:w="4843" w:type="dxa"/>
            <w:gridSpan w:val="8"/>
          </w:tcPr>
          <w:p w:rsidR="00B62520" w:rsidRPr="00F55959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F55959" w:rsidRDefault="00B6252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F55959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B62520" w:rsidRPr="00F55959" w:rsidRDefault="004E3FF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</w:tr>
      <w:tr w:rsidR="00B62520" w:rsidRPr="00F55959" w:rsidTr="001768F2">
        <w:trPr>
          <w:trHeight w:val="311"/>
        </w:trPr>
        <w:tc>
          <w:tcPr>
            <w:tcW w:w="9647" w:type="dxa"/>
            <w:gridSpan w:val="18"/>
          </w:tcPr>
          <w:p w:rsidR="00B62520" w:rsidRPr="0031383C" w:rsidRDefault="00B62520" w:rsidP="00DB1CAA">
            <w:pPr>
              <w:jc w:val="center"/>
              <w:rPr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B62520" w:rsidRPr="00F55959" w:rsidTr="0066009C">
        <w:trPr>
          <w:trHeight w:val="311"/>
        </w:trPr>
        <w:tc>
          <w:tcPr>
            <w:tcW w:w="4843" w:type="dxa"/>
            <w:gridSpan w:val="8"/>
          </w:tcPr>
          <w:p w:rsidR="00B62520" w:rsidRPr="0031383C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311"/>
        </w:trPr>
        <w:tc>
          <w:tcPr>
            <w:tcW w:w="4843" w:type="dxa"/>
            <w:gridSpan w:val="8"/>
          </w:tcPr>
          <w:p w:rsidR="00B62520" w:rsidRPr="00250E20" w:rsidRDefault="00B62520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B62520" w:rsidRPr="0031383C" w:rsidRDefault="00B62520" w:rsidP="0031383C">
            <w:pPr>
              <w:rPr>
                <w:b/>
                <w:sz w:val="24"/>
                <w:szCs w:val="24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31383C" w:rsidRDefault="00B62520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311"/>
        </w:trPr>
        <w:tc>
          <w:tcPr>
            <w:tcW w:w="4843" w:type="dxa"/>
            <w:gridSpan w:val="8"/>
          </w:tcPr>
          <w:p w:rsidR="00B62520" w:rsidRPr="0031383C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B62520" w:rsidRPr="0031383C" w:rsidRDefault="00B62520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311"/>
        </w:trPr>
        <w:tc>
          <w:tcPr>
            <w:tcW w:w="4843" w:type="dxa"/>
            <w:gridSpan w:val="8"/>
          </w:tcPr>
          <w:p w:rsidR="00B62520" w:rsidRPr="0031383C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62520" w:rsidRPr="00F55959" w:rsidTr="009C2C3E">
        <w:trPr>
          <w:trHeight w:val="300"/>
        </w:trPr>
        <w:tc>
          <w:tcPr>
            <w:tcW w:w="9647" w:type="dxa"/>
            <w:gridSpan w:val="18"/>
          </w:tcPr>
          <w:p w:rsidR="00B62520" w:rsidRDefault="00B62520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B62520" w:rsidRPr="00F55959" w:rsidTr="0066009C">
        <w:trPr>
          <w:trHeight w:val="300"/>
        </w:trPr>
        <w:tc>
          <w:tcPr>
            <w:tcW w:w="4812" w:type="dxa"/>
            <w:gridSpan w:val="6"/>
          </w:tcPr>
          <w:p w:rsidR="00B62520" w:rsidRPr="00F55959" w:rsidRDefault="00B62520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300"/>
        </w:trPr>
        <w:tc>
          <w:tcPr>
            <w:tcW w:w="4812" w:type="dxa"/>
            <w:gridSpan w:val="6"/>
          </w:tcPr>
          <w:p w:rsidR="00B62520" w:rsidRPr="00F55959" w:rsidRDefault="00B6252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B62520" w:rsidRDefault="00B625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62520" w:rsidRDefault="00B6252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2520" w:rsidRPr="00F55959" w:rsidTr="0066009C">
        <w:trPr>
          <w:trHeight w:val="300"/>
        </w:trPr>
        <w:tc>
          <w:tcPr>
            <w:tcW w:w="4812" w:type="dxa"/>
            <w:gridSpan w:val="6"/>
          </w:tcPr>
          <w:p w:rsidR="00B62520" w:rsidRPr="00F55959" w:rsidRDefault="00B62520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B62520" w:rsidRPr="003000B8" w:rsidRDefault="00B62520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F55959" w:rsidRDefault="00B62520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B62520" w:rsidRPr="00F55959" w:rsidRDefault="00B62520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62520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B62520" w:rsidRPr="00F55959" w:rsidRDefault="00B62520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</w:t>
            </w:r>
            <w:r w:rsidR="00F308B3">
              <w:rPr>
                <w:b/>
                <w:sz w:val="24"/>
                <w:szCs w:val="24"/>
              </w:rPr>
              <w:t>образовательным учреждениям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B62520" w:rsidRPr="003000B8" w:rsidRDefault="00B62520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B62520" w:rsidRPr="00F55959" w:rsidRDefault="00B62520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31</w:t>
            </w:r>
          </w:p>
        </w:tc>
        <w:tc>
          <w:tcPr>
            <w:tcW w:w="1643" w:type="dxa"/>
            <w:vAlign w:val="center"/>
          </w:tcPr>
          <w:p w:rsidR="00B62520" w:rsidRPr="00F55959" w:rsidRDefault="0031409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,9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0D3D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D3D17" w:rsidRPr="00F55959" w:rsidTr="00D86330">
        <w:trPr>
          <w:trHeight w:val="536"/>
        </w:trPr>
        <w:tc>
          <w:tcPr>
            <w:tcW w:w="4786" w:type="dxa"/>
          </w:tcPr>
          <w:p w:rsidR="00D263EC" w:rsidRDefault="00D8633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3D17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701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D3D17" w:rsidRPr="00BB2122" w:rsidRDefault="001935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D263EC" w:rsidRPr="00F55959" w:rsidTr="00D86330">
        <w:trPr>
          <w:trHeight w:val="560"/>
        </w:trPr>
        <w:tc>
          <w:tcPr>
            <w:tcW w:w="4786" w:type="dxa"/>
          </w:tcPr>
          <w:p w:rsidR="00D263EC" w:rsidRPr="007A2C9B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01" w:type="dxa"/>
            <w:vAlign w:val="center"/>
          </w:tcPr>
          <w:p w:rsidR="00D263EC" w:rsidRPr="00BB212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BB212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D263EC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263EC" w:rsidRPr="00F55959" w:rsidTr="0066009C">
        <w:trPr>
          <w:trHeight w:val="175"/>
        </w:trPr>
        <w:tc>
          <w:tcPr>
            <w:tcW w:w="4786" w:type="dxa"/>
          </w:tcPr>
          <w:p w:rsidR="00D263EC" w:rsidRPr="00F55959" w:rsidRDefault="00D263E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55959" w:rsidRDefault="00D263E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="00F308B3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E5260" w:rsidRDefault="00D263EC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75466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</w:t>
            </w:r>
            <w:r w:rsidR="00027BF6">
              <w:rPr>
                <w:b/>
                <w:sz w:val="24"/>
                <w:szCs w:val="24"/>
              </w:rPr>
              <w:t xml:space="preserve"> по программе</w:t>
            </w:r>
            <w:r w:rsidRPr="00946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8741F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2,</w:t>
            </w:r>
            <w:r w:rsidR="00314091">
              <w:rPr>
                <w:b/>
                <w:sz w:val="24"/>
                <w:szCs w:val="24"/>
              </w:rPr>
              <w:t>8</w:t>
            </w:r>
          </w:p>
        </w:tc>
      </w:tr>
    </w:tbl>
    <w:p w:rsidR="008A58CC" w:rsidRDefault="008A58CC" w:rsidP="007A70C6">
      <w:pPr>
        <w:jc w:val="both"/>
        <w:rPr>
          <w:szCs w:val="28"/>
        </w:rPr>
      </w:pPr>
    </w:p>
    <w:p w:rsidR="00A67841" w:rsidRPr="00D000EA" w:rsidRDefault="00A67841" w:rsidP="007A70C6">
      <w:pPr>
        <w:jc w:val="both"/>
        <w:rPr>
          <w:szCs w:val="28"/>
        </w:rPr>
      </w:pPr>
    </w:p>
    <w:p w:rsidR="00CF483E" w:rsidRPr="00A67841" w:rsidRDefault="00CF483E" w:rsidP="00A67841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A6784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BF45B4" w:rsidRPr="00A67841">
        <w:rPr>
          <w:rFonts w:ascii="Times New Roman" w:hAnsi="Times New Roman"/>
          <w:sz w:val="28"/>
          <w:szCs w:val="28"/>
        </w:rPr>
        <w:t>его подписания и подлежит официальному опубликованию.</w:t>
      </w:r>
    </w:p>
    <w:p w:rsidR="00CF483E" w:rsidRDefault="00CF483E" w:rsidP="00CF483E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2F" w:rsidRDefault="001B0C2F">
      <w:r>
        <w:separator/>
      </w:r>
    </w:p>
  </w:endnote>
  <w:endnote w:type="continuationSeparator" w:id="1">
    <w:p w:rsidR="001B0C2F" w:rsidRDefault="001B0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2F" w:rsidRDefault="001B0C2F">
      <w:r>
        <w:separator/>
      </w:r>
    </w:p>
  </w:footnote>
  <w:footnote w:type="continuationSeparator" w:id="1">
    <w:p w:rsidR="001B0C2F" w:rsidRDefault="001B0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3F" w:rsidRDefault="00BF413F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F413F" w:rsidRDefault="00BF41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3F" w:rsidRDefault="00BF413F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A13">
      <w:rPr>
        <w:rStyle w:val="a5"/>
        <w:noProof/>
      </w:rPr>
      <w:t>8</w:t>
    </w:r>
    <w:r>
      <w:rPr>
        <w:rStyle w:val="a5"/>
      </w:rPr>
      <w:fldChar w:fldCharType="end"/>
    </w:r>
  </w:p>
  <w:p w:rsidR="00BF413F" w:rsidRDefault="00BF41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3F" w:rsidRDefault="00BF413F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13F" w:rsidRDefault="00BF413F" w:rsidP="00A67841">
    <w:pPr>
      <w:tabs>
        <w:tab w:val="left" w:pos="7364"/>
      </w:tabs>
      <w:rPr>
        <w:b/>
      </w:rPr>
    </w:pPr>
    <w:r>
      <w:rPr>
        <w:b/>
      </w:rPr>
      <w:tab/>
    </w:r>
  </w:p>
  <w:p w:rsidR="00BF413F" w:rsidRDefault="00BF413F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BF413F" w:rsidRDefault="00BF413F" w:rsidP="006F009B">
    <w:pPr>
      <w:jc w:val="center"/>
      <w:rPr>
        <w:b/>
      </w:rPr>
    </w:pPr>
    <w:r>
      <w:rPr>
        <w:b/>
      </w:rPr>
      <w:t>ГОРОД МИХАЙЛОВКА</w:t>
    </w:r>
  </w:p>
  <w:p w:rsidR="00BF413F" w:rsidRDefault="00BF413F" w:rsidP="006F009B">
    <w:pPr>
      <w:jc w:val="center"/>
      <w:rPr>
        <w:b/>
      </w:rPr>
    </w:pPr>
    <w:r>
      <w:rPr>
        <w:b/>
      </w:rPr>
      <w:t>ВОЛГОГРАДСКОЙ ОБЛАСТИ</w:t>
    </w:r>
  </w:p>
  <w:p w:rsidR="00BF413F" w:rsidRDefault="00BF413F" w:rsidP="006F009B">
    <w:pPr>
      <w:jc w:val="center"/>
      <w:rPr>
        <w:b/>
      </w:rPr>
    </w:pPr>
  </w:p>
  <w:p w:rsidR="00BF413F" w:rsidRDefault="00BF413F" w:rsidP="006131A4">
    <w:pPr>
      <w:jc w:val="center"/>
      <w:rPr>
        <w:b/>
      </w:rPr>
    </w:pPr>
  </w:p>
  <w:p w:rsidR="00BF413F" w:rsidRDefault="00BF413F" w:rsidP="006131A4">
    <w:pPr>
      <w:jc w:val="center"/>
      <w:rPr>
        <w:b/>
      </w:rPr>
    </w:pPr>
    <w:r>
      <w:rPr>
        <w:b/>
      </w:rPr>
      <w:t>ПОСТАНОВЛЕНИЕ</w:t>
    </w:r>
  </w:p>
  <w:p w:rsidR="00BF413F" w:rsidRDefault="00BF413F" w:rsidP="00AF197D">
    <w:pPr>
      <w:tabs>
        <w:tab w:val="left" w:pos="1741"/>
      </w:tabs>
      <w:rPr>
        <w:b/>
      </w:rPr>
    </w:pPr>
    <w:r>
      <w:rPr>
        <w:b/>
      </w:rPr>
      <w:tab/>
    </w:r>
  </w:p>
  <w:p w:rsidR="00BF413F" w:rsidRDefault="00BF413F" w:rsidP="00AF197D">
    <w:pPr>
      <w:tabs>
        <w:tab w:val="left" w:pos="1741"/>
      </w:tabs>
      <w:rPr>
        <w:b/>
      </w:rPr>
    </w:pPr>
  </w:p>
  <w:p w:rsidR="00BF413F" w:rsidRPr="002B3135" w:rsidRDefault="00BF413F" w:rsidP="00CA7F6D">
    <w:pPr>
      <w:rPr>
        <w:color w:val="000000" w:themeColor="text1"/>
        <w:szCs w:val="28"/>
      </w:rPr>
    </w:pPr>
    <w:r w:rsidRPr="002B3135">
      <w:rPr>
        <w:color w:val="000000" w:themeColor="text1"/>
      </w:rPr>
      <w:t xml:space="preserve">от           </w:t>
    </w:r>
    <w:r>
      <w:rPr>
        <w:color w:val="000000" w:themeColor="text1"/>
      </w:rPr>
      <w:t>14</w:t>
    </w:r>
    <w:r w:rsidRPr="002B3135">
      <w:rPr>
        <w:color w:val="000000" w:themeColor="text1"/>
      </w:rPr>
      <w:t xml:space="preserve"> </w:t>
    </w:r>
    <w:r>
      <w:rPr>
        <w:color w:val="000000" w:themeColor="text1"/>
      </w:rPr>
      <w:t xml:space="preserve">сентября 2015г.              </w:t>
    </w:r>
    <w:r w:rsidRPr="002B3135">
      <w:rPr>
        <w:color w:val="000000" w:themeColor="text1"/>
      </w:rPr>
      <w:t>№    2</w:t>
    </w:r>
    <w:r>
      <w:rPr>
        <w:color w:val="000000" w:themeColor="text1"/>
      </w:rPr>
      <w:t>561</w:t>
    </w:r>
    <w:r w:rsidRPr="002B3135">
      <w:rPr>
        <w:color w:val="000000" w:themeColor="text1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252BE"/>
    <w:rsid w:val="0002543F"/>
    <w:rsid w:val="00027BF6"/>
    <w:rsid w:val="00030765"/>
    <w:rsid w:val="0003089F"/>
    <w:rsid w:val="000318FB"/>
    <w:rsid w:val="0005137E"/>
    <w:rsid w:val="00052D89"/>
    <w:rsid w:val="000554A5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472C"/>
    <w:rsid w:val="00075223"/>
    <w:rsid w:val="00076378"/>
    <w:rsid w:val="00080A58"/>
    <w:rsid w:val="000831B0"/>
    <w:rsid w:val="000902A5"/>
    <w:rsid w:val="00091DA0"/>
    <w:rsid w:val="000954C3"/>
    <w:rsid w:val="00096D7B"/>
    <w:rsid w:val="000A2DDC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BB2"/>
    <w:rsid w:val="000C5DBA"/>
    <w:rsid w:val="000C64C6"/>
    <w:rsid w:val="000C7AB4"/>
    <w:rsid w:val="000D1360"/>
    <w:rsid w:val="000D3D17"/>
    <w:rsid w:val="000D6288"/>
    <w:rsid w:val="000D720D"/>
    <w:rsid w:val="000E00C4"/>
    <w:rsid w:val="000E0AB2"/>
    <w:rsid w:val="000E6F42"/>
    <w:rsid w:val="000E775D"/>
    <w:rsid w:val="000F0B87"/>
    <w:rsid w:val="000F230A"/>
    <w:rsid w:val="000F5419"/>
    <w:rsid w:val="000F66B1"/>
    <w:rsid w:val="00101660"/>
    <w:rsid w:val="00102935"/>
    <w:rsid w:val="00105EF5"/>
    <w:rsid w:val="001122A1"/>
    <w:rsid w:val="00114305"/>
    <w:rsid w:val="00120FD3"/>
    <w:rsid w:val="001214B2"/>
    <w:rsid w:val="0013116F"/>
    <w:rsid w:val="0013332A"/>
    <w:rsid w:val="001334A3"/>
    <w:rsid w:val="00137D5B"/>
    <w:rsid w:val="00140452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70D4E"/>
    <w:rsid w:val="00170DB8"/>
    <w:rsid w:val="001710BC"/>
    <w:rsid w:val="00171616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539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33DE"/>
    <w:rsid w:val="002066BD"/>
    <w:rsid w:val="0020672E"/>
    <w:rsid w:val="002074DA"/>
    <w:rsid w:val="00207A41"/>
    <w:rsid w:val="00210F74"/>
    <w:rsid w:val="002110E9"/>
    <w:rsid w:val="00214538"/>
    <w:rsid w:val="00217009"/>
    <w:rsid w:val="00224974"/>
    <w:rsid w:val="0022751D"/>
    <w:rsid w:val="00227586"/>
    <w:rsid w:val="002300EE"/>
    <w:rsid w:val="00230116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1E58"/>
    <w:rsid w:val="00282767"/>
    <w:rsid w:val="002831F5"/>
    <w:rsid w:val="00284108"/>
    <w:rsid w:val="00290CE6"/>
    <w:rsid w:val="00291FC0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4C06"/>
    <w:rsid w:val="002B59A1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AB2"/>
    <w:rsid w:val="002D53DD"/>
    <w:rsid w:val="002D65A7"/>
    <w:rsid w:val="002D7655"/>
    <w:rsid w:val="002E15AA"/>
    <w:rsid w:val="002E5F34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C9E"/>
    <w:rsid w:val="0030661C"/>
    <w:rsid w:val="00306870"/>
    <w:rsid w:val="00307372"/>
    <w:rsid w:val="00311B8F"/>
    <w:rsid w:val="00312B23"/>
    <w:rsid w:val="0031383C"/>
    <w:rsid w:val="00314091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1267"/>
    <w:rsid w:val="00345B8E"/>
    <w:rsid w:val="00345C75"/>
    <w:rsid w:val="00360274"/>
    <w:rsid w:val="00360555"/>
    <w:rsid w:val="00361D0C"/>
    <w:rsid w:val="00366011"/>
    <w:rsid w:val="00372AE8"/>
    <w:rsid w:val="003743A5"/>
    <w:rsid w:val="003804FF"/>
    <w:rsid w:val="00383610"/>
    <w:rsid w:val="0038413E"/>
    <w:rsid w:val="003855C1"/>
    <w:rsid w:val="00387876"/>
    <w:rsid w:val="003905FA"/>
    <w:rsid w:val="0039060F"/>
    <w:rsid w:val="003A023C"/>
    <w:rsid w:val="003A072E"/>
    <w:rsid w:val="003A326A"/>
    <w:rsid w:val="003A449C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6135"/>
    <w:rsid w:val="003D2087"/>
    <w:rsid w:val="003D3DD6"/>
    <w:rsid w:val="003D66DA"/>
    <w:rsid w:val="003E19A9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60E9"/>
    <w:rsid w:val="00406201"/>
    <w:rsid w:val="00410180"/>
    <w:rsid w:val="004108AF"/>
    <w:rsid w:val="004124F8"/>
    <w:rsid w:val="00412FED"/>
    <w:rsid w:val="00415CE5"/>
    <w:rsid w:val="004206FE"/>
    <w:rsid w:val="00421F8E"/>
    <w:rsid w:val="00426B68"/>
    <w:rsid w:val="00431902"/>
    <w:rsid w:val="00431AB6"/>
    <w:rsid w:val="00436D02"/>
    <w:rsid w:val="0044477D"/>
    <w:rsid w:val="00445C81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35BD"/>
    <w:rsid w:val="00493FA5"/>
    <w:rsid w:val="0049526C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5410"/>
    <w:rsid w:val="004C1248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2439"/>
    <w:rsid w:val="004F4416"/>
    <w:rsid w:val="004F5995"/>
    <w:rsid w:val="00500B0F"/>
    <w:rsid w:val="00501D32"/>
    <w:rsid w:val="00503743"/>
    <w:rsid w:val="005037A0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9017F"/>
    <w:rsid w:val="00590B22"/>
    <w:rsid w:val="00591076"/>
    <w:rsid w:val="005919F6"/>
    <w:rsid w:val="00595740"/>
    <w:rsid w:val="00595A30"/>
    <w:rsid w:val="005966F8"/>
    <w:rsid w:val="005A0923"/>
    <w:rsid w:val="005A1464"/>
    <w:rsid w:val="005A34CE"/>
    <w:rsid w:val="005A58DC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4B8D"/>
    <w:rsid w:val="005D3C88"/>
    <w:rsid w:val="005D4D0C"/>
    <w:rsid w:val="005D4E47"/>
    <w:rsid w:val="005E0662"/>
    <w:rsid w:val="005E6D1D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6778"/>
    <w:rsid w:val="00622DFB"/>
    <w:rsid w:val="00623AD7"/>
    <w:rsid w:val="00624826"/>
    <w:rsid w:val="00625800"/>
    <w:rsid w:val="00631DA4"/>
    <w:rsid w:val="00633026"/>
    <w:rsid w:val="00640D32"/>
    <w:rsid w:val="00640D81"/>
    <w:rsid w:val="00640FE9"/>
    <w:rsid w:val="006446F6"/>
    <w:rsid w:val="00647362"/>
    <w:rsid w:val="00650139"/>
    <w:rsid w:val="006537D0"/>
    <w:rsid w:val="006539B5"/>
    <w:rsid w:val="006572E5"/>
    <w:rsid w:val="0066009C"/>
    <w:rsid w:val="00660FF1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38CB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2A87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6F3E"/>
    <w:rsid w:val="00727C57"/>
    <w:rsid w:val="007305DB"/>
    <w:rsid w:val="00730C28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1D4F"/>
    <w:rsid w:val="007664BE"/>
    <w:rsid w:val="007678C6"/>
    <w:rsid w:val="00773B98"/>
    <w:rsid w:val="007811A1"/>
    <w:rsid w:val="00786098"/>
    <w:rsid w:val="0079140A"/>
    <w:rsid w:val="00791FCA"/>
    <w:rsid w:val="00792643"/>
    <w:rsid w:val="00792A26"/>
    <w:rsid w:val="00794EF0"/>
    <w:rsid w:val="007958A4"/>
    <w:rsid w:val="007A1503"/>
    <w:rsid w:val="007A6397"/>
    <w:rsid w:val="007A70C6"/>
    <w:rsid w:val="007B0A46"/>
    <w:rsid w:val="007B466C"/>
    <w:rsid w:val="007B6151"/>
    <w:rsid w:val="007B700F"/>
    <w:rsid w:val="007B703A"/>
    <w:rsid w:val="007C1B4C"/>
    <w:rsid w:val="007C1E3D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EB6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37E7F"/>
    <w:rsid w:val="0084734A"/>
    <w:rsid w:val="00852A4B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B026F"/>
    <w:rsid w:val="008B50BC"/>
    <w:rsid w:val="008B5122"/>
    <w:rsid w:val="008C3718"/>
    <w:rsid w:val="008C5878"/>
    <w:rsid w:val="008C6229"/>
    <w:rsid w:val="008C6587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6A71"/>
    <w:rsid w:val="00900BF2"/>
    <w:rsid w:val="00902F8C"/>
    <w:rsid w:val="00903179"/>
    <w:rsid w:val="009069F2"/>
    <w:rsid w:val="009103FC"/>
    <w:rsid w:val="00914D59"/>
    <w:rsid w:val="0091564B"/>
    <w:rsid w:val="00916BA5"/>
    <w:rsid w:val="00917355"/>
    <w:rsid w:val="0092327E"/>
    <w:rsid w:val="00923878"/>
    <w:rsid w:val="00925B54"/>
    <w:rsid w:val="009264E0"/>
    <w:rsid w:val="009265B8"/>
    <w:rsid w:val="00931080"/>
    <w:rsid w:val="00931D9A"/>
    <w:rsid w:val="0093201E"/>
    <w:rsid w:val="00933E85"/>
    <w:rsid w:val="009377A2"/>
    <w:rsid w:val="009426E5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D0532"/>
    <w:rsid w:val="009D38C0"/>
    <w:rsid w:val="009D741C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97A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449E"/>
    <w:rsid w:val="00A45A41"/>
    <w:rsid w:val="00A512BE"/>
    <w:rsid w:val="00A516E7"/>
    <w:rsid w:val="00A5188B"/>
    <w:rsid w:val="00A54171"/>
    <w:rsid w:val="00A54235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576F"/>
    <w:rsid w:val="00A82F41"/>
    <w:rsid w:val="00A85B46"/>
    <w:rsid w:val="00A95430"/>
    <w:rsid w:val="00A95B2E"/>
    <w:rsid w:val="00AA02BF"/>
    <w:rsid w:val="00AA14C6"/>
    <w:rsid w:val="00AA275F"/>
    <w:rsid w:val="00AA5830"/>
    <w:rsid w:val="00AB10E2"/>
    <w:rsid w:val="00AB221B"/>
    <w:rsid w:val="00AB7258"/>
    <w:rsid w:val="00AB7919"/>
    <w:rsid w:val="00AC2A95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11CC"/>
    <w:rsid w:val="00B06230"/>
    <w:rsid w:val="00B06AB6"/>
    <w:rsid w:val="00B10958"/>
    <w:rsid w:val="00B11AB6"/>
    <w:rsid w:val="00B17B24"/>
    <w:rsid w:val="00B17F23"/>
    <w:rsid w:val="00B2009E"/>
    <w:rsid w:val="00B23344"/>
    <w:rsid w:val="00B2364E"/>
    <w:rsid w:val="00B24832"/>
    <w:rsid w:val="00B248E6"/>
    <w:rsid w:val="00B27FCC"/>
    <w:rsid w:val="00B30C62"/>
    <w:rsid w:val="00B31F88"/>
    <w:rsid w:val="00B324AB"/>
    <w:rsid w:val="00B3324F"/>
    <w:rsid w:val="00B34620"/>
    <w:rsid w:val="00B35DD9"/>
    <w:rsid w:val="00B35FF5"/>
    <w:rsid w:val="00B373BD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EA9"/>
    <w:rsid w:val="00B71B08"/>
    <w:rsid w:val="00B72429"/>
    <w:rsid w:val="00B72DC4"/>
    <w:rsid w:val="00B74E0D"/>
    <w:rsid w:val="00B75332"/>
    <w:rsid w:val="00B75B95"/>
    <w:rsid w:val="00B778A6"/>
    <w:rsid w:val="00B821A0"/>
    <w:rsid w:val="00B96DF2"/>
    <w:rsid w:val="00BA481F"/>
    <w:rsid w:val="00BA6555"/>
    <w:rsid w:val="00BB0626"/>
    <w:rsid w:val="00BB1152"/>
    <w:rsid w:val="00BB2400"/>
    <w:rsid w:val="00BB2618"/>
    <w:rsid w:val="00BC746F"/>
    <w:rsid w:val="00BC757C"/>
    <w:rsid w:val="00BD2114"/>
    <w:rsid w:val="00BD2FE0"/>
    <w:rsid w:val="00BE15FA"/>
    <w:rsid w:val="00BE335A"/>
    <w:rsid w:val="00BE5511"/>
    <w:rsid w:val="00BF2425"/>
    <w:rsid w:val="00BF267C"/>
    <w:rsid w:val="00BF31F8"/>
    <w:rsid w:val="00BF413F"/>
    <w:rsid w:val="00BF45B4"/>
    <w:rsid w:val="00BF4BDD"/>
    <w:rsid w:val="00BF638B"/>
    <w:rsid w:val="00BF72A9"/>
    <w:rsid w:val="00BF735E"/>
    <w:rsid w:val="00C015D4"/>
    <w:rsid w:val="00C02FD6"/>
    <w:rsid w:val="00C04CDF"/>
    <w:rsid w:val="00C05EA9"/>
    <w:rsid w:val="00C0708C"/>
    <w:rsid w:val="00C14408"/>
    <w:rsid w:val="00C1663C"/>
    <w:rsid w:val="00C2136C"/>
    <w:rsid w:val="00C21694"/>
    <w:rsid w:val="00C21C91"/>
    <w:rsid w:val="00C225B2"/>
    <w:rsid w:val="00C22FD5"/>
    <w:rsid w:val="00C307A2"/>
    <w:rsid w:val="00C31F15"/>
    <w:rsid w:val="00C32456"/>
    <w:rsid w:val="00C36296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6375A"/>
    <w:rsid w:val="00C66EF8"/>
    <w:rsid w:val="00C67FC6"/>
    <w:rsid w:val="00C73A68"/>
    <w:rsid w:val="00C73FD9"/>
    <w:rsid w:val="00C8031F"/>
    <w:rsid w:val="00C838DD"/>
    <w:rsid w:val="00C8412F"/>
    <w:rsid w:val="00C8454D"/>
    <w:rsid w:val="00C850EA"/>
    <w:rsid w:val="00C90ED0"/>
    <w:rsid w:val="00C919EA"/>
    <w:rsid w:val="00C9456B"/>
    <w:rsid w:val="00CA1A77"/>
    <w:rsid w:val="00CA7488"/>
    <w:rsid w:val="00CA77C9"/>
    <w:rsid w:val="00CA7F6D"/>
    <w:rsid w:val="00CB1237"/>
    <w:rsid w:val="00CB2185"/>
    <w:rsid w:val="00CB22C6"/>
    <w:rsid w:val="00CB2725"/>
    <w:rsid w:val="00CC011A"/>
    <w:rsid w:val="00CC4B30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7280"/>
    <w:rsid w:val="00CF023F"/>
    <w:rsid w:val="00CF0992"/>
    <w:rsid w:val="00CF0FDE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106A4"/>
    <w:rsid w:val="00D155B7"/>
    <w:rsid w:val="00D15743"/>
    <w:rsid w:val="00D17763"/>
    <w:rsid w:val="00D20634"/>
    <w:rsid w:val="00D20CE1"/>
    <w:rsid w:val="00D22F76"/>
    <w:rsid w:val="00D243F2"/>
    <w:rsid w:val="00D263EC"/>
    <w:rsid w:val="00D36ED5"/>
    <w:rsid w:val="00D41996"/>
    <w:rsid w:val="00D4239D"/>
    <w:rsid w:val="00D44053"/>
    <w:rsid w:val="00D5004B"/>
    <w:rsid w:val="00D50E79"/>
    <w:rsid w:val="00D51B90"/>
    <w:rsid w:val="00D520A5"/>
    <w:rsid w:val="00D56A50"/>
    <w:rsid w:val="00D61934"/>
    <w:rsid w:val="00D6718D"/>
    <w:rsid w:val="00D710D2"/>
    <w:rsid w:val="00D80408"/>
    <w:rsid w:val="00D81430"/>
    <w:rsid w:val="00D8507E"/>
    <w:rsid w:val="00D85491"/>
    <w:rsid w:val="00D85B26"/>
    <w:rsid w:val="00D86330"/>
    <w:rsid w:val="00D94F9D"/>
    <w:rsid w:val="00D953E1"/>
    <w:rsid w:val="00DA16A2"/>
    <w:rsid w:val="00DA1CB1"/>
    <w:rsid w:val="00DA37C4"/>
    <w:rsid w:val="00DA68FF"/>
    <w:rsid w:val="00DA7979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E00257"/>
    <w:rsid w:val="00E00F02"/>
    <w:rsid w:val="00E05648"/>
    <w:rsid w:val="00E063D1"/>
    <w:rsid w:val="00E103E2"/>
    <w:rsid w:val="00E13D15"/>
    <w:rsid w:val="00E154AE"/>
    <w:rsid w:val="00E22614"/>
    <w:rsid w:val="00E25340"/>
    <w:rsid w:val="00E306D6"/>
    <w:rsid w:val="00E32AED"/>
    <w:rsid w:val="00E36871"/>
    <w:rsid w:val="00E370B8"/>
    <w:rsid w:val="00E37885"/>
    <w:rsid w:val="00E37FA9"/>
    <w:rsid w:val="00E401C9"/>
    <w:rsid w:val="00E414AB"/>
    <w:rsid w:val="00E41A13"/>
    <w:rsid w:val="00E42C2A"/>
    <w:rsid w:val="00E54F09"/>
    <w:rsid w:val="00E570BB"/>
    <w:rsid w:val="00E62A1A"/>
    <w:rsid w:val="00E64EED"/>
    <w:rsid w:val="00E66F6E"/>
    <w:rsid w:val="00E710AA"/>
    <w:rsid w:val="00E72444"/>
    <w:rsid w:val="00E73FE5"/>
    <w:rsid w:val="00E76F39"/>
    <w:rsid w:val="00E770CC"/>
    <w:rsid w:val="00E84C5E"/>
    <w:rsid w:val="00E84F77"/>
    <w:rsid w:val="00E872A8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D3D00"/>
    <w:rsid w:val="00ED4838"/>
    <w:rsid w:val="00ED6259"/>
    <w:rsid w:val="00ED7630"/>
    <w:rsid w:val="00EE3BEE"/>
    <w:rsid w:val="00EE749F"/>
    <w:rsid w:val="00EF4DC5"/>
    <w:rsid w:val="00EF4E9C"/>
    <w:rsid w:val="00EF6F9D"/>
    <w:rsid w:val="00EF77A5"/>
    <w:rsid w:val="00F00246"/>
    <w:rsid w:val="00F0082B"/>
    <w:rsid w:val="00F029B3"/>
    <w:rsid w:val="00F0655D"/>
    <w:rsid w:val="00F07F6D"/>
    <w:rsid w:val="00F132D7"/>
    <w:rsid w:val="00F146A6"/>
    <w:rsid w:val="00F14F8D"/>
    <w:rsid w:val="00F15300"/>
    <w:rsid w:val="00F21430"/>
    <w:rsid w:val="00F2284C"/>
    <w:rsid w:val="00F22E3B"/>
    <w:rsid w:val="00F251DA"/>
    <w:rsid w:val="00F26A18"/>
    <w:rsid w:val="00F308B3"/>
    <w:rsid w:val="00F30D44"/>
    <w:rsid w:val="00F33905"/>
    <w:rsid w:val="00F34171"/>
    <w:rsid w:val="00F34688"/>
    <w:rsid w:val="00F3518D"/>
    <w:rsid w:val="00F35472"/>
    <w:rsid w:val="00F40967"/>
    <w:rsid w:val="00F40B86"/>
    <w:rsid w:val="00F42334"/>
    <w:rsid w:val="00F433A3"/>
    <w:rsid w:val="00F43D79"/>
    <w:rsid w:val="00F45057"/>
    <w:rsid w:val="00F5002F"/>
    <w:rsid w:val="00F5115D"/>
    <w:rsid w:val="00F529B0"/>
    <w:rsid w:val="00F57C8C"/>
    <w:rsid w:val="00F626D9"/>
    <w:rsid w:val="00F62EBE"/>
    <w:rsid w:val="00F654E8"/>
    <w:rsid w:val="00F65A67"/>
    <w:rsid w:val="00F66EB7"/>
    <w:rsid w:val="00F71BDB"/>
    <w:rsid w:val="00F73CD8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7E39"/>
    <w:rsid w:val="00F94449"/>
    <w:rsid w:val="00F97E16"/>
    <w:rsid w:val="00FA00ED"/>
    <w:rsid w:val="00FA1560"/>
    <w:rsid w:val="00FA1CA7"/>
    <w:rsid w:val="00FA24E3"/>
    <w:rsid w:val="00FA41DC"/>
    <w:rsid w:val="00FA55E9"/>
    <w:rsid w:val="00FB38B3"/>
    <w:rsid w:val="00FC208F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46E-C2D3-4A81-862F-E77E8B9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56</cp:revision>
  <cp:lastPrinted>2015-09-18T04:49:00Z</cp:lastPrinted>
  <dcterms:created xsi:type="dcterms:W3CDTF">2015-08-17T12:23:00Z</dcterms:created>
  <dcterms:modified xsi:type="dcterms:W3CDTF">2015-09-18T05:00:00Z</dcterms:modified>
</cp:coreProperties>
</file>